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8570" w14:textId="25F877E2" w:rsidR="00E11332" w:rsidRDefault="00D4774E" w:rsidP="0047036B">
      <w:pPr>
        <w:jc w:val="center"/>
        <w:rPr>
          <w:rFonts w:ascii="ＭＳ Ｐゴシック" w:eastAsia="ＭＳ Ｐゴシック"/>
          <w:sz w:val="18"/>
          <w:szCs w:val="18"/>
          <w:u w:val="single"/>
        </w:rPr>
      </w:pPr>
      <w:r w:rsidRPr="00885771">
        <w:rPr>
          <w:rFonts w:ascii="ＭＳ Ｐゴシック" w:eastAsia="ＭＳ Ｐゴシック" w:hint="eastAsia"/>
          <w:b/>
          <w:sz w:val="26"/>
          <w:szCs w:val="26"/>
        </w:rPr>
        <w:t>日本</w:t>
      </w:r>
      <w:r w:rsidR="00EE3CF8">
        <w:rPr>
          <w:rFonts w:ascii="ＭＳ Ｐゴシック" w:eastAsia="ＭＳ Ｐゴシック" w:hint="eastAsia"/>
          <w:b/>
          <w:sz w:val="26"/>
          <w:szCs w:val="26"/>
        </w:rPr>
        <w:t>臨床神経生理学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施設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認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申請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書</w:t>
      </w:r>
      <w:bookmarkStart w:id="0" w:name="_GoBack"/>
      <w:bookmarkEnd w:id="0"/>
    </w:p>
    <w:p w14:paraId="094B00A5" w14:textId="726F22CA" w:rsidR="000800A3" w:rsidRDefault="00E11332" w:rsidP="000C1575">
      <w:pPr>
        <w:jc w:val="right"/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int="eastAsia"/>
          <w:sz w:val="18"/>
          <w:szCs w:val="18"/>
          <w:u w:val="single"/>
        </w:rPr>
        <w:t>西暦</w:t>
      </w:r>
      <w:r w:rsidR="00905F4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 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年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月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</w:t>
      </w:r>
      <w:r w:rsidR="00FB455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>日</w:t>
      </w:r>
    </w:p>
    <w:p w14:paraId="1D645D16" w14:textId="77777777" w:rsidR="000800A3" w:rsidRPr="00C3596E" w:rsidRDefault="000800A3" w:rsidP="00C3596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新規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更新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区分変更申請</w:t>
      </w:r>
    </w:p>
    <w:p w14:paraId="2E53CFBD" w14:textId="42093B04" w:rsidR="00885771" w:rsidRPr="000800A3" w:rsidRDefault="00FB455F" w:rsidP="000800A3">
      <w:pPr>
        <w:rPr>
          <w:rFonts w:ascii="ＭＳ Ｐゴシック" w:eastAsia="ＭＳ Ｐゴシック"/>
          <w:sz w:val="22"/>
          <w:szCs w:val="22"/>
        </w:rPr>
      </w:pPr>
      <w:r>
        <w:rPr>
          <w:rFonts w:ascii="ＭＳ Ｐゴシック" w:eastAsia="ＭＳ Ｐゴシック" w:hint="eastAsia"/>
          <w:sz w:val="22"/>
          <w:szCs w:val="22"/>
        </w:rPr>
        <w:t>認定番号</w:t>
      </w:r>
      <w:r w:rsidRPr="00FB455F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 w:rsidR="00C20647" w:rsidRPr="00C20647">
        <w:rPr>
          <w:rFonts w:ascii="ＭＳ Ｐゴシック" w:eastAsia="ＭＳ Ｐゴシック" w:hint="eastAsia"/>
          <w:sz w:val="22"/>
          <w:szCs w:val="22"/>
        </w:rPr>
        <w:t xml:space="preserve"> </w:t>
      </w:r>
      <w:r w:rsidR="000800A3"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</w:p>
    <w:p w14:paraId="605548B8" w14:textId="7729ECEE" w:rsidR="000320AB" w:rsidRDefault="000320AB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（新規申請の場合、認定番号、</w:t>
      </w:r>
      <w:r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>
        <w:rPr>
          <w:rFonts w:ascii="ＭＳ Ｐゴシック" w:eastAsia="ＭＳ Ｐゴシック" w:hint="eastAsia"/>
          <w:sz w:val="22"/>
        </w:rPr>
        <w:t>は記入不要）</w:t>
      </w:r>
    </w:p>
    <w:p w14:paraId="42D3AA7D" w14:textId="3933B631" w:rsidR="00E11332" w:rsidRPr="0047036B" w:rsidRDefault="00DA00B9" w:rsidP="0047036B">
      <w:pPr>
        <w:snapToGrid w:val="0"/>
        <w:rPr>
          <w:rFonts w:ascii="ＭＳ Ｐゴシック" w:eastAsia="ＭＳ Ｐゴシック"/>
          <w:sz w:val="16"/>
          <w:szCs w:val="16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Pr="0047036B">
        <w:rPr>
          <w:rFonts w:ascii="ＭＳ Ｐゴシック" w:eastAsia="ＭＳ Ｐゴシック" w:hint="eastAsia"/>
          <w:sz w:val="16"/>
          <w:szCs w:val="16"/>
        </w:rPr>
        <w:t>（フリガナ）</w:t>
      </w:r>
    </w:p>
    <w:p w14:paraId="4D40499D" w14:textId="20178025" w:rsidR="00D4774E" w:rsidRPr="00DC21DC" w:rsidRDefault="00D4774E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医療施設名</w:t>
      </w:r>
      <w:r w:rsidR="002D15A4">
        <w:rPr>
          <w:rFonts w:ascii="ＭＳ Ｐゴシック" w:eastAsia="ＭＳ Ｐゴシック" w:hint="eastAsia"/>
          <w:sz w:val="22"/>
        </w:rPr>
        <w:tab/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0740605" w14:textId="77777777" w:rsidR="00E11332" w:rsidRPr="00E11332" w:rsidRDefault="00E11332" w:rsidP="00E11332">
      <w:pPr>
        <w:rPr>
          <w:rFonts w:ascii="ＭＳ Ｐゴシック" w:eastAsia="ＭＳ Ｐゴシック"/>
          <w:sz w:val="22"/>
        </w:rPr>
      </w:pPr>
      <w:r w:rsidRPr="00E11332">
        <w:rPr>
          <w:rFonts w:ascii="ＭＳ Ｐゴシック" w:eastAsia="ＭＳ Ｐゴシック" w:hint="eastAsia"/>
          <w:sz w:val="22"/>
        </w:rPr>
        <w:t>施設住所</w:t>
      </w:r>
      <w:r w:rsidRPr="000C1575">
        <w:rPr>
          <w:rFonts w:ascii="ＭＳ Ｐゴシック" w:eastAsia="ＭＳ Ｐゴシック" w:hint="eastAsia"/>
          <w:sz w:val="22"/>
        </w:rPr>
        <w:t xml:space="preserve">　</w:t>
      </w:r>
      <w:r w:rsidRPr="00E11332">
        <w:rPr>
          <w:rFonts w:ascii="ＭＳ Ｐゴシック" w:eastAsia="ＭＳ Ｐゴシック" w:hint="eastAsia"/>
          <w:sz w:val="22"/>
          <w:u w:val="single"/>
        </w:rPr>
        <w:t xml:space="preserve">〒　　　　　　　　　　　　　　　　　　　　　　　　 　　　　　　 　　　　</w:t>
      </w:r>
      <w:r w:rsidRPr="000C1575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</w:t>
      </w:r>
      <w:r w:rsidRPr="00E11332">
        <w:rPr>
          <w:rFonts w:ascii="ＭＳ Ｐゴシック" w:eastAsia="ＭＳ Ｐゴシック" w:hint="eastAsia"/>
          <w:sz w:val="22"/>
        </w:rPr>
        <w:t xml:space="preserve">　　　　　　　　　　　　　　　　　　</w:t>
      </w:r>
    </w:p>
    <w:p w14:paraId="2E17EAF3" w14:textId="77777777" w:rsidR="00E11332" w:rsidRPr="00DC21DC" w:rsidRDefault="00E11332" w:rsidP="00E11332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ＴＥＬ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</w:t>
      </w:r>
      <w:r w:rsidRPr="0086200C">
        <w:rPr>
          <w:rFonts w:ascii="ＭＳ Ｐゴシック" w:eastAsia="ＭＳ Ｐゴシック" w:hint="eastAsia"/>
          <w:sz w:val="22"/>
        </w:rPr>
        <w:t xml:space="preserve">　FAX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     　　</w:t>
      </w:r>
      <w:r w:rsidRPr="0086200C"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</w:rPr>
        <w:t xml:space="preserve">　</w:t>
      </w:r>
    </w:p>
    <w:p w14:paraId="669D2CF0" w14:textId="466B1609" w:rsidR="003E1F52" w:rsidRPr="001E6BD9" w:rsidRDefault="003E1F52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u w:val="single"/>
        </w:rPr>
      </w:pPr>
      <w:r w:rsidRPr="00970C7E">
        <w:rPr>
          <w:rFonts w:ascii="ＭＳ Ｐゴシック" w:eastAsia="ＭＳ Ｐゴシック" w:hint="eastAsia"/>
          <w:sz w:val="22"/>
        </w:rPr>
        <w:t>医療施設</w:t>
      </w:r>
      <w:r w:rsidRPr="001E6BD9">
        <w:rPr>
          <w:rFonts w:ascii="ＭＳ Ｐゴシック" w:eastAsia="ＭＳ Ｐゴシック" w:hint="eastAsia"/>
          <w:sz w:val="22"/>
        </w:rPr>
        <w:t>責任者氏名</w:t>
      </w:r>
      <w:r w:rsidR="00970C7E" w:rsidRPr="001E6BD9">
        <w:rPr>
          <w:rFonts w:ascii="ＭＳ Ｐゴシック" w:eastAsia="ＭＳ Ｐゴシック" w:hint="eastAsia"/>
          <w:sz w:val="22"/>
        </w:rPr>
        <w:tab/>
      </w:r>
      <w:r w:rsidRPr="001E6BD9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</w:t>
      </w:r>
      <w:r w:rsidR="001E6BD9">
        <w:rPr>
          <w:rFonts w:ascii="ＭＳ Ｐゴシック" w:eastAsia="ＭＳ Ｐゴシック" w:hint="eastAsia"/>
          <w:sz w:val="22"/>
        </w:rPr>
        <w:tab/>
      </w:r>
      <w:r w:rsidR="001E6BD9" w:rsidRPr="001E6BD9">
        <w:rPr>
          <w:rFonts w:ascii="ＭＳ Ｐゴシック" w:eastAsia="ＭＳ Ｐゴシック" w:hint="eastAsia"/>
          <w:sz w:val="22"/>
        </w:rPr>
        <w:t>印</w:t>
      </w:r>
    </w:p>
    <w:p w14:paraId="405C4461" w14:textId="11D752D8" w:rsidR="00344A93" w:rsidRPr="001E6BD9" w:rsidRDefault="00344A93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>（脳波分野）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1E6BD9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2D744EE6" w14:textId="29BB7139" w:rsidR="00970C7E" w:rsidRPr="001E6BD9" w:rsidRDefault="00970C7E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（筋電図・神経伝導分野）</w:t>
      </w:r>
      <w:r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AC3E5A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59382606" w14:textId="7D003102" w:rsidR="003C4071" w:rsidRPr="00D95323" w:rsidRDefault="00D9532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 w:rsidRPr="0017372F">
        <w:rPr>
          <w:rFonts w:ascii="ＭＳ Ｐゴシック" w:eastAsia="ＭＳ Ｐゴシック" w:hint="eastAsia"/>
          <w:sz w:val="20"/>
          <w:szCs w:val="20"/>
        </w:rPr>
        <w:t>認定</w:t>
      </w:r>
      <w:r w:rsidR="000B2C68" w:rsidRPr="00D95323">
        <w:rPr>
          <w:rFonts w:ascii="ＭＳ Ｐゴシック" w:eastAsia="ＭＳ Ｐゴシック" w:hint="eastAsia"/>
          <w:sz w:val="20"/>
          <w:szCs w:val="20"/>
        </w:rPr>
        <w:t>は施設単位です。複数科で申請可能な場合には、</w:t>
      </w:r>
      <w:r w:rsidR="003C4071" w:rsidRPr="00D95323">
        <w:rPr>
          <w:rFonts w:ascii="ＭＳ Ｐゴシック" w:eastAsia="ＭＳ Ｐゴシック" w:hint="eastAsia"/>
          <w:sz w:val="20"/>
          <w:szCs w:val="20"/>
        </w:rPr>
        <w:t>ご相談の上施設でひとつの申請をお願いします。</w:t>
      </w:r>
    </w:p>
    <w:p w14:paraId="14F1C2C8" w14:textId="77777777" w:rsidR="00753B57" w:rsidRDefault="00A2384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>
        <w:rPr>
          <w:rFonts w:ascii="ＭＳ Ｐゴシック" w:eastAsia="ＭＳ Ｐゴシック" w:hint="eastAsia"/>
          <w:sz w:val="20"/>
          <w:szCs w:val="20"/>
        </w:rPr>
        <w:t>研修指導責任者は</w:t>
      </w:r>
      <w:r w:rsidR="00722978">
        <w:rPr>
          <w:rFonts w:ascii="ＭＳ Ｐゴシック" w:eastAsia="ＭＳ Ｐゴシック" w:hint="eastAsia"/>
          <w:sz w:val="20"/>
          <w:szCs w:val="20"/>
        </w:rPr>
        <w:t>両分野</w:t>
      </w:r>
      <w:r>
        <w:rPr>
          <w:rFonts w:ascii="ＭＳ Ｐゴシック" w:eastAsia="ＭＳ Ｐゴシック" w:hint="eastAsia"/>
          <w:sz w:val="20"/>
          <w:szCs w:val="20"/>
        </w:rPr>
        <w:t>で</w:t>
      </w:r>
      <w:r w:rsidR="00753B57">
        <w:rPr>
          <w:rFonts w:ascii="ＭＳ Ｐゴシック" w:eastAsia="ＭＳ Ｐゴシック" w:hint="eastAsia"/>
          <w:sz w:val="20"/>
          <w:szCs w:val="20"/>
        </w:rPr>
        <w:t>異なっていて</w:t>
      </w:r>
      <w:r>
        <w:rPr>
          <w:rFonts w:ascii="ＭＳ Ｐゴシック" w:eastAsia="ＭＳ Ｐゴシック" w:hint="eastAsia"/>
          <w:sz w:val="20"/>
          <w:szCs w:val="20"/>
        </w:rPr>
        <w:t>構いません。</w:t>
      </w:r>
    </w:p>
    <w:p w14:paraId="1497C60F" w14:textId="77777777" w:rsidR="00E11332" w:rsidRDefault="00E11332">
      <w:pPr>
        <w:rPr>
          <w:rFonts w:ascii="ＭＳ Ｐゴシック" w:eastAsia="ＭＳ Ｐゴシック"/>
          <w:sz w:val="22"/>
          <w:u w:val="single"/>
        </w:rPr>
      </w:pPr>
    </w:p>
    <w:p w14:paraId="44810D47" w14:textId="63BB1DBA" w:rsidR="000320AB" w:rsidRPr="0047036B" w:rsidRDefault="000C1575">
      <w:pPr>
        <w:rPr>
          <w:rFonts w:ascii="ＭＳ Ｐゴシック" w:eastAsia="ＭＳ Ｐゴシック"/>
          <w:b/>
        </w:rPr>
      </w:pPr>
      <w:r w:rsidRPr="004C7D16">
        <w:rPr>
          <w:rFonts w:ascii="ＭＳ Ｐゴシック" w:eastAsia="ＭＳ Ｐゴシック"/>
          <w:b/>
        </w:rPr>
        <w:t>I</w:t>
      </w:r>
      <w:r w:rsidRPr="004C7D16">
        <w:rPr>
          <w:rFonts w:ascii="ＭＳ Ｐゴシック" w:eastAsia="ＭＳ Ｐゴシック" w:hint="eastAsia"/>
          <w:b/>
        </w:rPr>
        <w:t>．</w:t>
      </w:r>
      <w:r w:rsidR="0086200C" w:rsidRPr="0047036B">
        <w:rPr>
          <w:rFonts w:ascii="ＭＳ Ｐゴシック" w:eastAsia="ＭＳ Ｐゴシック" w:hint="eastAsia"/>
          <w:b/>
        </w:rPr>
        <w:t>申請する施設</w:t>
      </w:r>
      <w:r w:rsidR="00CF4926" w:rsidRPr="0047036B">
        <w:rPr>
          <w:rFonts w:ascii="ＭＳ Ｐゴシック" w:eastAsia="ＭＳ Ｐゴシック" w:hint="eastAsia"/>
          <w:b/>
        </w:rPr>
        <w:t>区分</w:t>
      </w:r>
      <w:r w:rsidR="00724951" w:rsidRPr="0047036B">
        <w:rPr>
          <w:rFonts w:ascii="ＭＳ Ｐゴシック" w:eastAsia="ＭＳ Ｐゴシック"/>
          <w:b/>
        </w:rPr>
        <w:t xml:space="preserve"> </w:t>
      </w:r>
    </w:p>
    <w:p w14:paraId="25E739B5" w14:textId="2212FAEF" w:rsidR="0086200C" w:rsidRDefault="000320AB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脳波分野</w:t>
      </w:r>
      <w:r w:rsidR="00E11332">
        <w:rPr>
          <w:rFonts w:ascii="ＭＳ Ｐゴシック" w:eastAsia="ＭＳ Ｐゴシック" w:hint="eastAsia"/>
          <w:sz w:val="22"/>
        </w:rPr>
        <w:tab/>
      </w:r>
      <w:r w:rsidR="00D4774E"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</w:t>
      </w:r>
      <w:r w:rsidR="00CF4926">
        <w:rPr>
          <w:rFonts w:ascii="ＭＳ Ｐゴシック" w:eastAsia="ＭＳ Ｐゴシック" w:hint="eastAsia"/>
          <w:sz w:val="22"/>
        </w:rPr>
        <w:t>□</w:t>
      </w:r>
      <w:r w:rsidR="00E11332">
        <w:rPr>
          <w:rFonts w:ascii="ＭＳ Ｐゴシック" w:eastAsia="ＭＳ Ｐゴシック" w:hint="eastAsia"/>
          <w:sz w:val="22"/>
        </w:rPr>
        <w:t>準</w:t>
      </w:r>
      <w:r w:rsidR="00CF4926">
        <w:rPr>
          <w:rFonts w:ascii="ＭＳ Ｐゴシック" w:eastAsia="ＭＳ Ｐゴシック" w:hint="eastAsia"/>
          <w:sz w:val="22"/>
        </w:rPr>
        <w:t>教育施設</w:t>
      </w:r>
    </w:p>
    <w:p w14:paraId="00957C2F" w14:textId="09DDA334" w:rsidR="00DA00B9" w:rsidRPr="0047036B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323F5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323F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01C9C8FB" w14:textId="5909FCC8" w:rsidR="00DA00B9" w:rsidRDefault="00DA00B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専門医1名以上（但し指導医資格を有しない）が常勤している。　</w:t>
      </w:r>
    </w:p>
    <w:p w14:paraId="72E7FE7F" w14:textId="77777777" w:rsidR="00404159" w:rsidRPr="00C963E0" w:rsidRDefault="00404159" w:rsidP="00C963E0">
      <w:pPr>
        <w:ind w:leftChars="326" w:left="782"/>
        <w:rPr>
          <w:rFonts w:ascii="ＭＳ Ｐゴシック" w:eastAsia="ＭＳ Ｐゴシック" w:hAnsi="ＭＳ Ｐゴシック"/>
          <w:sz w:val="22"/>
          <w:szCs w:val="22"/>
        </w:rPr>
      </w:pPr>
      <w:r w:rsidRPr="00C963E0">
        <w:rPr>
          <w:rFonts w:ascii="ＭＳ Ｐゴシック" w:eastAsia="ＭＳ Ｐゴシック" w:hint="eastAsia"/>
          <w:sz w:val="22"/>
        </w:rPr>
        <w:t>連携教育施設</w:t>
      </w:r>
      <w:r w:rsidRPr="00C963E0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50E25E66" w14:textId="1014EABD" w:rsidR="00404159" w:rsidRDefault="0040415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行っている。</w:t>
      </w:r>
    </w:p>
    <w:p w14:paraId="3059179E" w14:textId="568D9E03" w:rsidR="00404159" w:rsidRDefault="00404159" w:rsidP="000C1575">
      <w:pPr>
        <w:tabs>
          <w:tab w:val="left" w:pos="2694"/>
        </w:tabs>
        <w:rPr>
          <w:rFonts w:ascii="ＭＳ Ｐゴシック" w:eastAsia="ＭＳ Ｐゴシック" w:hAnsi="ＭＳ Ｐゴシック"/>
          <w:sz w:val="22"/>
          <w:szCs w:val="22"/>
        </w:rPr>
      </w:pPr>
    </w:p>
    <w:p w14:paraId="329D9139" w14:textId="08729F62" w:rsidR="00D417A9" w:rsidRDefault="00D417A9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筋電図・神経伝導分野</w:t>
      </w:r>
      <w:r w:rsidR="00E11332">
        <w:rPr>
          <w:rFonts w:ascii="ＭＳ Ｐゴシック" w:eastAsia="ＭＳ Ｐゴシック" w:hint="eastAsia"/>
          <w:sz w:val="22"/>
        </w:rPr>
        <w:tab/>
      </w:r>
      <w:r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□</w:t>
      </w:r>
      <w:r w:rsidR="00E11332">
        <w:rPr>
          <w:rFonts w:ascii="ＭＳ Ｐゴシック" w:eastAsia="ＭＳ Ｐゴシック" w:hint="eastAsia"/>
          <w:sz w:val="22"/>
        </w:rPr>
        <w:t>準</w:t>
      </w:r>
      <w:r>
        <w:rPr>
          <w:rFonts w:ascii="ＭＳ Ｐゴシック" w:eastAsia="ＭＳ Ｐゴシック" w:hint="eastAsia"/>
          <w:sz w:val="22"/>
        </w:rPr>
        <w:t>教育施設</w:t>
      </w:r>
    </w:p>
    <w:p w14:paraId="69DB8EFE" w14:textId="62A4CE5D" w:rsidR="00DA00B9" w:rsidRPr="00AC3E5A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AC3E5A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DD3E1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DD3E1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27099505" w14:textId="14E3211E" w:rsidR="00DA00B9" w:rsidRPr="00AC3E5A" w:rsidRDefault="00BE2392" w:rsidP="00DA00B9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専門医1名以上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（但し指導医資格を有しない）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が常勤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 xml:space="preserve">している。　</w:t>
      </w:r>
    </w:p>
    <w:p w14:paraId="3B9B8A05" w14:textId="6747D93E" w:rsidR="00DD3E1F" w:rsidRPr="002558BA" w:rsidRDefault="00DD3E1F" w:rsidP="002558BA">
      <w:pPr>
        <w:ind w:left="420" w:firstLine="360"/>
        <w:rPr>
          <w:rFonts w:ascii="ＭＳ Ｐゴシック" w:eastAsia="ＭＳ Ｐゴシック" w:hAnsi="ＭＳ Ｐゴシック"/>
          <w:sz w:val="22"/>
          <w:szCs w:val="22"/>
        </w:rPr>
      </w:pPr>
      <w:r w:rsidRPr="002558BA">
        <w:rPr>
          <w:rFonts w:ascii="ＭＳ Ｐゴシック" w:eastAsia="ＭＳ Ｐゴシック" w:hint="eastAsia"/>
          <w:sz w:val="22"/>
        </w:rPr>
        <w:t>連携教育施設</w:t>
      </w:r>
      <w:r w:rsidRPr="002558BA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6FAEE8D2" w14:textId="687A25B5" w:rsidR="00DA00B9" w:rsidRDefault="00BE2392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を行っている。</w:t>
      </w:r>
    </w:p>
    <w:p w14:paraId="61D90196" w14:textId="7234C46E" w:rsidR="005E2AD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 xml:space="preserve">※ </w:t>
      </w:r>
      <w:r w:rsidR="005E2ADE" w:rsidRPr="0047036B">
        <w:rPr>
          <w:rFonts w:ascii="ＭＳ Ｐゴシック" w:eastAsia="ＭＳ Ｐゴシック" w:hint="eastAsia"/>
          <w:sz w:val="20"/>
          <w:szCs w:val="20"/>
        </w:rPr>
        <w:t>両分野の希望の場合、両分野にチェックをつけて下さい。</w:t>
      </w:r>
    </w:p>
    <w:p w14:paraId="58B32FF9" w14:textId="24540665" w:rsidR="0034785A" w:rsidRPr="0047036B" w:rsidRDefault="0034785A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int="eastAsia"/>
          <w:sz w:val="20"/>
          <w:szCs w:val="20"/>
        </w:rPr>
        <w:t>教育施設では、</w:t>
      </w:r>
      <w:r w:rsidRPr="0047036B">
        <w:rPr>
          <w:rFonts w:ascii="ＭＳ Ｐゴシック" w:eastAsia="ＭＳ Ｐゴシック" w:hint="eastAsia"/>
          <w:sz w:val="20"/>
          <w:szCs w:val="20"/>
        </w:rPr>
        <w:t>指導医</w:t>
      </w:r>
      <w:r>
        <w:rPr>
          <w:rFonts w:ascii="ＭＳ Ｐゴシック" w:eastAsia="ＭＳ Ｐゴシック" w:hint="eastAsia"/>
          <w:sz w:val="20"/>
          <w:szCs w:val="20"/>
        </w:rPr>
        <w:t>が常勤で勤務している</w:t>
      </w:r>
      <w:r w:rsidRPr="0047036B">
        <w:rPr>
          <w:rFonts w:ascii="ＭＳ Ｐゴシック" w:eastAsia="ＭＳ Ｐゴシック" w:hint="eastAsia"/>
          <w:sz w:val="20"/>
          <w:szCs w:val="20"/>
        </w:rPr>
        <w:t>ことが必要です。</w:t>
      </w:r>
    </w:p>
    <w:p w14:paraId="6D60A6CB" w14:textId="73885227" w:rsidR="00E30B7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DD3E1F" w:rsidRPr="0034785A">
        <w:rPr>
          <w:rFonts w:ascii="ＭＳ Ｐゴシック" w:eastAsia="ＭＳ Ｐゴシック" w:hint="eastAsia"/>
          <w:sz w:val="20"/>
          <w:szCs w:val="20"/>
        </w:rPr>
        <w:t>①</w:t>
      </w:r>
      <w:r w:rsidRPr="0047036B">
        <w:rPr>
          <w:rFonts w:ascii="ＭＳ Ｐゴシック" w:eastAsia="ＭＳ Ｐゴシック" w:hint="eastAsia"/>
          <w:sz w:val="20"/>
          <w:szCs w:val="20"/>
        </w:rPr>
        <w:t>では、別に指導医のいる連携教育施設を定めることが必要です。</w:t>
      </w:r>
    </w:p>
    <w:p w14:paraId="10F24345" w14:textId="4F5CE9CB" w:rsidR="003D01D8" w:rsidRDefault="0034785A" w:rsidP="00753B57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34785A">
        <w:rPr>
          <w:rFonts w:ascii="ＭＳ Ｐゴシック" w:eastAsia="ＭＳ Ｐゴシック" w:hint="eastAsia"/>
          <w:sz w:val="20"/>
          <w:szCs w:val="20"/>
        </w:rPr>
        <w:t xml:space="preserve"> 準教育施設で①、②両方に当てはまる（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指導医資格を有しない専門医</w:t>
      </w:r>
      <w:r w:rsidRPr="001E6BD9">
        <w:rPr>
          <w:rFonts w:ascii="ＭＳ Ｐゴシック" w:eastAsia="ＭＳ Ｐゴシック" w:hAnsi="ＭＳ Ｐゴシック"/>
          <w:sz w:val="20"/>
          <w:szCs w:val="20"/>
        </w:rPr>
        <w:t>1名以上が常勤して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おり、かつ指導医が非常勤で勤務している</w:t>
      </w:r>
      <w:r w:rsidRPr="0034785A">
        <w:rPr>
          <w:rFonts w:ascii="ＭＳ Ｐゴシック" w:eastAsia="ＭＳ Ｐゴシック" w:hint="eastAsia"/>
          <w:sz w:val="20"/>
          <w:szCs w:val="20"/>
        </w:rPr>
        <w:t>）場合には両者に◯をして下さい。</w:t>
      </w:r>
      <w:r w:rsidR="00DD3E1F">
        <w:rPr>
          <w:rFonts w:ascii="ＭＳ Ｐゴシック" w:eastAsia="ＭＳ Ｐゴシック" w:hint="eastAsia"/>
          <w:sz w:val="20"/>
          <w:szCs w:val="20"/>
        </w:rPr>
        <w:t>この場合連携教育施設記入は不要です。</w:t>
      </w:r>
    </w:p>
    <w:p w14:paraId="074A84E9" w14:textId="11F3ABBD" w:rsidR="003D01D8" w:rsidRDefault="003D01D8" w:rsidP="00753B57">
      <w:pPr>
        <w:rPr>
          <w:rFonts w:ascii="ＭＳ Ｐゴシック" w:eastAsia="ＭＳ Ｐゴシック"/>
          <w:sz w:val="20"/>
          <w:szCs w:val="20"/>
        </w:rPr>
      </w:pPr>
      <w:r w:rsidRPr="002558BA">
        <w:rPr>
          <w:rFonts w:ascii="ＭＳ Ｐゴシック" w:eastAsia="ＭＳ Ｐゴシック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D0AC3" wp14:editId="565A8969">
                <wp:simplePos x="0" y="0"/>
                <wp:positionH relativeFrom="column">
                  <wp:posOffset>-90805</wp:posOffset>
                </wp:positionH>
                <wp:positionV relativeFrom="paragraph">
                  <wp:posOffset>21325</wp:posOffset>
                </wp:positionV>
                <wp:extent cx="6092042" cy="0"/>
                <wp:effectExtent l="0" t="0" r="4445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0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281CFF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5pt,1.7pt" to="472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" strokecolor="black [3213]">
                <v:stroke dashstyle="3 1"/>
              </v:line>
            </w:pict>
          </mc:Fallback>
        </mc:AlternateContent>
      </w:r>
      <w:r>
        <w:rPr>
          <w:rFonts w:ascii="ＭＳ Ｐゴシック" w:eastAsia="ＭＳ Ｐゴシック" w:hint="eastAsia"/>
          <w:sz w:val="20"/>
          <w:szCs w:val="20"/>
        </w:rPr>
        <w:t>（事務局使用欄）</w:t>
      </w:r>
    </w:p>
    <w:p w14:paraId="0A26BC12" w14:textId="3105783B" w:rsidR="000C1575" w:rsidRPr="0047036B" w:rsidRDefault="000C1575" w:rsidP="000C1575">
      <w:pPr>
        <w:rPr>
          <w:rFonts w:ascii="ＭＳ Ｐゴシック" w:eastAsia="ＭＳ Ｐゴシック"/>
        </w:rPr>
      </w:pPr>
      <w:r w:rsidRPr="009A45FB">
        <w:rPr>
          <w:rFonts w:ascii="ＭＳ Ｐゴシック" w:eastAsia="ＭＳ Ｐゴシック"/>
          <w:b/>
        </w:rPr>
        <w:lastRenderedPageBreak/>
        <w:t>I</w:t>
      </w:r>
      <w:r w:rsidR="002D15A4" w:rsidRPr="009A45FB">
        <w:rPr>
          <w:rFonts w:ascii="ＭＳ Ｐゴシック" w:eastAsia="ＭＳ Ｐゴシック"/>
          <w:b/>
        </w:rPr>
        <w:t>I</w:t>
      </w:r>
      <w:r w:rsidRPr="009A45FB">
        <w:rPr>
          <w:rFonts w:ascii="ＭＳ Ｐゴシック" w:eastAsia="ＭＳ Ｐゴシック" w:hint="eastAsia"/>
          <w:b/>
        </w:rPr>
        <w:t>．</w:t>
      </w:r>
      <w:r w:rsidR="00344A93">
        <w:rPr>
          <w:rFonts w:ascii="ＭＳ Ｐゴシック" w:eastAsia="ＭＳ Ｐゴシック" w:hint="eastAsia"/>
          <w:b/>
        </w:rPr>
        <w:t>研修</w:t>
      </w:r>
      <w:r w:rsidRPr="009A45FB">
        <w:rPr>
          <w:rFonts w:ascii="ＭＳ Ｐゴシック" w:eastAsia="ＭＳ Ｐゴシック" w:hint="eastAsia"/>
          <w:b/>
        </w:rPr>
        <w:t>指導責任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00"/>
        <w:gridCol w:w="2389"/>
        <w:gridCol w:w="2249"/>
        <w:gridCol w:w="915"/>
        <w:gridCol w:w="917"/>
        <w:gridCol w:w="1127"/>
      </w:tblGrid>
      <w:tr w:rsidR="00036F41" w:rsidRPr="00F424EC" w14:paraId="0A7F8D74" w14:textId="77777777" w:rsidTr="0047036B">
        <w:trPr>
          <w:trHeight w:val="98"/>
        </w:trPr>
        <w:tc>
          <w:tcPr>
            <w:tcW w:w="1809" w:type="dxa"/>
            <w:gridSpan w:val="2"/>
            <w:vAlign w:val="center"/>
          </w:tcPr>
          <w:p w14:paraId="0B09A235" w14:textId="77777777" w:rsidR="00036F41" w:rsidRPr="00F424EC" w:rsidRDefault="00036F41" w:rsidP="00036F41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0BA0906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29D0FF16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51D6BAE5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35CCBD1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036F41" w:rsidRPr="00F424EC" w14:paraId="54872E0E" w14:textId="77777777" w:rsidTr="0047036B">
        <w:trPr>
          <w:trHeight w:val="98"/>
        </w:trPr>
        <w:tc>
          <w:tcPr>
            <w:tcW w:w="904" w:type="dxa"/>
            <w:vAlign w:val="center"/>
          </w:tcPr>
          <w:p w14:paraId="5A624A0B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07BF7CF7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5829B199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8F1851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56A4BE2E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0920D3FD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4B714C41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970C7E" w:rsidRPr="00DC21DC" w14:paraId="69DC419E" w14:textId="77777777" w:rsidTr="001E6BD9">
        <w:trPr>
          <w:trHeight w:val="454"/>
        </w:trPr>
        <w:tc>
          <w:tcPr>
            <w:tcW w:w="9464" w:type="dxa"/>
            <w:gridSpan w:val="7"/>
          </w:tcPr>
          <w:p w14:paraId="297E35A2" w14:textId="290EBCED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脳波分野</w:t>
            </w:r>
          </w:p>
        </w:tc>
      </w:tr>
      <w:tr w:rsidR="00970C7E" w:rsidRPr="00DC21DC" w14:paraId="7818E523" w14:textId="77777777" w:rsidTr="0047036B">
        <w:trPr>
          <w:trHeight w:val="454"/>
        </w:trPr>
        <w:tc>
          <w:tcPr>
            <w:tcW w:w="904" w:type="dxa"/>
          </w:tcPr>
          <w:p w14:paraId="655E1F07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6D941E2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04A33DB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37C15BFC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0FF2A712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B000CD1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BF89F5D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C06B34A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FFA1F77" w14:textId="77777777" w:rsidTr="001E6BD9">
        <w:trPr>
          <w:trHeight w:val="454"/>
        </w:trPr>
        <w:tc>
          <w:tcPr>
            <w:tcW w:w="9464" w:type="dxa"/>
            <w:gridSpan w:val="7"/>
          </w:tcPr>
          <w:p w14:paraId="06C1B2EF" w14:textId="30AE6563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筋電図・神経伝導分野</w:t>
            </w:r>
          </w:p>
        </w:tc>
      </w:tr>
      <w:tr w:rsidR="00036F41" w:rsidRPr="00DC21DC" w14:paraId="34203BFB" w14:textId="77777777" w:rsidTr="0047036B">
        <w:trPr>
          <w:trHeight w:val="454"/>
        </w:trPr>
        <w:tc>
          <w:tcPr>
            <w:tcW w:w="904" w:type="dxa"/>
          </w:tcPr>
          <w:p w14:paraId="60FEC41F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8B6CED3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8294E45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33AC69D6" w14:textId="77777777" w:rsidR="00036F41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7864F621" w14:textId="77777777" w:rsidR="00DA00B9" w:rsidRPr="00DC21DC" w:rsidRDefault="00DA00B9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4434374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37F8F89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B23ECE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53A9C92D" w14:textId="39E2435B" w:rsidR="00247A5B" w:rsidRPr="0047036B" w:rsidRDefault="000C1575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="00E5011A"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344A93">
        <w:rPr>
          <w:rFonts w:ascii="ＭＳ Ｐゴシック" w:eastAsia="ＭＳ Ｐゴシック" w:hint="eastAsia"/>
          <w:sz w:val="20"/>
          <w:szCs w:val="20"/>
        </w:rPr>
        <w:t>研修</w:t>
      </w:r>
      <w:r w:rsidRPr="0047036B">
        <w:rPr>
          <w:rFonts w:ascii="ＭＳ Ｐゴシック" w:eastAsia="ＭＳ Ｐゴシック" w:hint="eastAsia"/>
          <w:sz w:val="20"/>
          <w:szCs w:val="20"/>
        </w:rPr>
        <w:t>指導責任者</w:t>
      </w:r>
      <w:r w:rsidR="00247A5B" w:rsidRPr="0047036B">
        <w:rPr>
          <w:rFonts w:ascii="ＭＳ Ｐゴシック" w:eastAsia="ＭＳ Ｐゴシック" w:hint="eastAsia"/>
          <w:sz w:val="20"/>
          <w:szCs w:val="20"/>
        </w:rPr>
        <w:t>は指導医であること</w:t>
      </w:r>
    </w:p>
    <w:p w14:paraId="46442E33" w14:textId="1EA60BB6" w:rsidR="00E30B7E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教育施設においては常勤者であること。</w:t>
      </w:r>
    </w:p>
    <w:p w14:paraId="1D60CBA8" w14:textId="47FF18A2" w:rsidR="009A45FB" w:rsidRPr="0047036B" w:rsidRDefault="00E5011A" w:rsidP="004C7D16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E30B7E">
        <w:rPr>
          <w:rFonts w:ascii="ＭＳ Ｐゴシック" w:eastAsia="ＭＳ Ｐゴシック" w:hint="eastAsia"/>
          <w:sz w:val="20"/>
          <w:szCs w:val="20"/>
        </w:rPr>
        <w:t>①では、連携教育施設の常勤指導医を記載すること。準教育施設②では、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非常勤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者</w:t>
      </w:r>
      <w:r>
        <w:rPr>
          <w:rFonts w:ascii="ＭＳ Ｐゴシック" w:eastAsia="ＭＳ Ｐゴシック" w:hint="eastAsia"/>
          <w:sz w:val="20"/>
          <w:szCs w:val="20"/>
        </w:rPr>
        <w:t>の指導医を記載する。その場合、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本務地があれば、所属・役職欄に記入すること。</w:t>
      </w:r>
    </w:p>
    <w:p w14:paraId="25719E89" w14:textId="383EBE52" w:rsidR="009A45FB" w:rsidRPr="0047036B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指導医と同時申請の場合には、指導医番号</w:t>
      </w:r>
      <w:r w:rsidR="009E2C94">
        <w:rPr>
          <w:rFonts w:ascii="ＭＳ Ｐゴシック" w:eastAsia="ＭＳ Ｐゴシック" w:hint="eastAsia"/>
          <w:sz w:val="20"/>
          <w:szCs w:val="20"/>
        </w:rPr>
        <w:t>のところに、申請中とお書き下さい。</w:t>
      </w:r>
    </w:p>
    <w:p w14:paraId="1138635E" w14:textId="4CE0EC3C" w:rsidR="009A45FB" w:rsidRDefault="009A45FB">
      <w:pPr>
        <w:widowControl/>
        <w:jc w:val="left"/>
        <w:rPr>
          <w:rFonts w:ascii="ＭＳ Ｐゴシック" w:eastAsia="ＭＳ Ｐゴシック"/>
          <w:b/>
          <w:sz w:val="22"/>
          <w:szCs w:val="22"/>
        </w:rPr>
      </w:pPr>
    </w:p>
    <w:p w14:paraId="7459E608" w14:textId="7FFCD027" w:rsidR="002238AF" w:rsidRPr="0047036B" w:rsidRDefault="00DA00B9">
      <w:pPr>
        <w:rPr>
          <w:rFonts w:ascii="ＭＳ Ｐゴシック" w:eastAsia="ＭＳ Ｐゴシック"/>
          <w:b/>
        </w:rPr>
      </w:pPr>
      <w:r w:rsidRPr="0047036B">
        <w:rPr>
          <w:rFonts w:ascii="ＭＳ Ｐゴシック" w:eastAsia="ＭＳ Ｐゴシック"/>
          <w:b/>
        </w:rPr>
        <w:t xml:space="preserve">III. </w:t>
      </w:r>
      <w:r w:rsidRPr="0047036B">
        <w:rPr>
          <w:rFonts w:ascii="ＭＳ Ｐゴシック" w:eastAsia="ＭＳ Ｐゴシック" w:hint="eastAsia"/>
          <w:b/>
        </w:rPr>
        <w:t>施設所属の</w:t>
      </w:r>
      <w:r w:rsidR="00036F41" w:rsidRPr="004C7D16">
        <w:rPr>
          <w:rFonts w:ascii="ＭＳ Ｐゴシック" w:eastAsia="ＭＳ Ｐゴシック" w:hint="eastAsia"/>
          <w:b/>
        </w:rPr>
        <w:t>その他の専門医名</w:t>
      </w:r>
      <w:r w:rsidR="003C4071" w:rsidRPr="003C4071">
        <w:rPr>
          <w:rFonts w:ascii="ＭＳ Ｐゴシック" w:eastAsia="ＭＳ Ｐゴシック" w:hint="eastAsia"/>
          <w:sz w:val="20"/>
          <w:szCs w:val="20"/>
        </w:rPr>
        <w:t>（複数科に専門医が</w:t>
      </w:r>
      <w:r w:rsidR="003C4071">
        <w:rPr>
          <w:rFonts w:ascii="ＭＳ Ｐゴシック" w:eastAsia="ＭＳ Ｐゴシック" w:hint="eastAsia"/>
          <w:sz w:val="20"/>
          <w:szCs w:val="20"/>
        </w:rPr>
        <w:t>おられる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場合</w:t>
      </w:r>
      <w:r w:rsidR="000B2C68">
        <w:rPr>
          <w:rFonts w:ascii="ＭＳ Ｐゴシック" w:eastAsia="ＭＳ Ｐゴシック" w:hint="eastAsia"/>
          <w:sz w:val="20"/>
          <w:szCs w:val="20"/>
        </w:rPr>
        <w:t>は、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すべて</w:t>
      </w:r>
      <w:r w:rsidR="003C4071">
        <w:rPr>
          <w:rFonts w:ascii="ＭＳ Ｐゴシック" w:eastAsia="ＭＳ Ｐゴシック" w:hint="eastAsia"/>
          <w:sz w:val="20"/>
          <w:szCs w:val="20"/>
        </w:rPr>
        <w:t>の方を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お書き下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00"/>
        <w:gridCol w:w="2389"/>
        <w:gridCol w:w="2249"/>
        <w:gridCol w:w="915"/>
        <w:gridCol w:w="917"/>
        <w:gridCol w:w="1127"/>
      </w:tblGrid>
      <w:tr w:rsidR="002238AF" w:rsidRPr="00F424EC" w14:paraId="3EDB6F72" w14:textId="77777777" w:rsidTr="002238AF">
        <w:trPr>
          <w:trHeight w:val="98"/>
        </w:trPr>
        <w:tc>
          <w:tcPr>
            <w:tcW w:w="1809" w:type="dxa"/>
            <w:gridSpan w:val="2"/>
            <w:vAlign w:val="center"/>
          </w:tcPr>
          <w:p w14:paraId="37DAB293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5C017A02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3FB278F1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3CD683B4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0C87552E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2238AF" w14:paraId="29B8102D" w14:textId="77777777" w:rsidTr="002238AF">
        <w:trPr>
          <w:trHeight w:val="98"/>
        </w:trPr>
        <w:tc>
          <w:tcPr>
            <w:tcW w:w="904" w:type="dxa"/>
            <w:vAlign w:val="center"/>
          </w:tcPr>
          <w:p w14:paraId="034F48ED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13AD5DC7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7CF35F2D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9747EC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9AEE4E8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1590464A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5AE54C96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2238AF" w:rsidRPr="00DC21DC" w14:paraId="2EE7F954" w14:textId="77777777" w:rsidTr="002238AF">
        <w:trPr>
          <w:trHeight w:val="454"/>
        </w:trPr>
        <w:tc>
          <w:tcPr>
            <w:tcW w:w="904" w:type="dxa"/>
          </w:tcPr>
          <w:p w14:paraId="1551679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EFFCC2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6477B6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F5742F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31B1D2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0DF0FC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710383E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6D28AF2C" w14:textId="77777777" w:rsidTr="002238AF">
        <w:trPr>
          <w:trHeight w:val="454"/>
        </w:trPr>
        <w:tc>
          <w:tcPr>
            <w:tcW w:w="904" w:type="dxa"/>
          </w:tcPr>
          <w:p w14:paraId="1454DF3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703F05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D27E54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E941DC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23462EB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67BAFE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218D17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0B70128D" w14:textId="77777777" w:rsidTr="002238AF">
        <w:trPr>
          <w:trHeight w:val="454"/>
        </w:trPr>
        <w:tc>
          <w:tcPr>
            <w:tcW w:w="904" w:type="dxa"/>
          </w:tcPr>
          <w:p w14:paraId="4CD52F3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981DB3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5C31B8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903E8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5F69F1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14204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CB8751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195B639" w14:textId="77777777" w:rsidTr="002238AF">
        <w:trPr>
          <w:trHeight w:val="454"/>
        </w:trPr>
        <w:tc>
          <w:tcPr>
            <w:tcW w:w="904" w:type="dxa"/>
          </w:tcPr>
          <w:p w14:paraId="65846AF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409357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1055E47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A2B4E5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A699C5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09FF1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52FBD13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CAC64DE" w14:textId="77777777" w:rsidTr="002238AF">
        <w:trPr>
          <w:trHeight w:val="454"/>
        </w:trPr>
        <w:tc>
          <w:tcPr>
            <w:tcW w:w="904" w:type="dxa"/>
          </w:tcPr>
          <w:p w14:paraId="077C65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A5378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F40BEF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1EC3A1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E7C7AB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87C7E8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B0F7FF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B488EF7" w14:textId="77777777" w:rsidTr="002238AF">
        <w:trPr>
          <w:trHeight w:val="454"/>
        </w:trPr>
        <w:tc>
          <w:tcPr>
            <w:tcW w:w="904" w:type="dxa"/>
          </w:tcPr>
          <w:p w14:paraId="5CA67F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A7440B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8E3491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2278534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1F5C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725C9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A941A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7B8CF3F7" w14:textId="77777777" w:rsidTr="002238AF">
        <w:trPr>
          <w:trHeight w:val="454"/>
        </w:trPr>
        <w:tc>
          <w:tcPr>
            <w:tcW w:w="904" w:type="dxa"/>
          </w:tcPr>
          <w:p w14:paraId="09A177C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27C727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B403E6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A618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112838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E4DCE0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19E4DA0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460F8876" w14:textId="77777777" w:rsidTr="002238AF">
        <w:trPr>
          <w:trHeight w:val="454"/>
        </w:trPr>
        <w:tc>
          <w:tcPr>
            <w:tcW w:w="904" w:type="dxa"/>
          </w:tcPr>
          <w:p w14:paraId="6978382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40E04F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E102F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B3BC7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F5C7B3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9EF3EB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A4722D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239B11F4" w14:textId="77777777" w:rsidTr="002238AF">
        <w:trPr>
          <w:trHeight w:val="454"/>
        </w:trPr>
        <w:tc>
          <w:tcPr>
            <w:tcW w:w="904" w:type="dxa"/>
          </w:tcPr>
          <w:p w14:paraId="04918CE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ED61B3B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6DF869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83A443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4E58B0A6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B7DBE0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1EEDCD7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2B267A1" w14:textId="77777777" w:rsidTr="002238AF">
        <w:trPr>
          <w:trHeight w:val="454"/>
        </w:trPr>
        <w:tc>
          <w:tcPr>
            <w:tcW w:w="904" w:type="dxa"/>
          </w:tcPr>
          <w:p w14:paraId="5FA3F654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302DD27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F0639E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692A814F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EAF9688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12EA949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621331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D16C9B3" w14:textId="77777777" w:rsidTr="002238AF">
        <w:trPr>
          <w:trHeight w:val="454"/>
        </w:trPr>
        <w:tc>
          <w:tcPr>
            <w:tcW w:w="904" w:type="dxa"/>
          </w:tcPr>
          <w:p w14:paraId="705E3BA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A227FE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890C643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512C4E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C193745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E6A526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FE8B28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D6F4911" w14:textId="77777777" w:rsidTr="002238AF">
        <w:trPr>
          <w:trHeight w:val="454"/>
        </w:trPr>
        <w:tc>
          <w:tcPr>
            <w:tcW w:w="904" w:type="dxa"/>
          </w:tcPr>
          <w:p w14:paraId="5CF2FD3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0E92BD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C433FB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F0A8F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9024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DC55E1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7B7B38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9761D05" w14:textId="77777777" w:rsidTr="002238AF">
        <w:trPr>
          <w:trHeight w:val="454"/>
        </w:trPr>
        <w:tc>
          <w:tcPr>
            <w:tcW w:w="904" w:type="dxa"/>
          </w:tcPr>
          <w:p w14:paraId="5152D0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120B76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F28414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65D4B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43135B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EE5685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1E0D5C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2007371" w14:textId="1085B824" w:rsidTr="002238AF">
        <w:trPr>
          <w:trHeight w:val="454"/>
        </w:trPr>
        <w:tc>
          <w:tcPr>
            <w:tcW w:w="904" w:type="dxa"/>
          </w:tcPr>
          <w:p w14:paraId="3344079C" w14:textId="16315646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3E4BE64" w14:textId="7DC76CA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968F08D" w14:textId="66A04FD5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9E10C1E" w14:textId="2F238050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99AABE5" w14:textId="7FFE400B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DC15797" w14:textId="57EBF508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2D4A2F2C" w14:textId="12242AAC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4DED12D8" w14:textId="06951F74" w:rsidR="006D0ECF" w:rsidRPr="0047036B" w:rsidRDefault="002238AF" w:rsidP="0047036B">
      <w:pPr>
        <w:rPr>
          <w:rFonts w:ascii="ＭＳ Ｐゴシック" w:eastAsia="ＭＳ Ｐゴシック"/>
          <w:b/>
        </w:rPr>
      </w:pPr>
      <w:r w:rsidRPr="00DB009D">
        <w:rPr>
          <w:rFonts w:ascii="ＭＳ Ｐゴシック" w:eastAsia="ＭＳ Ｐゴシック"/>
          <w:b/>
        </w:rPr>
        <w:lastRenderedPageBreak/>
        <w:t>I</w:t>
      </w:r>
      <w:r w:rsidR="00E5011A">
        <w:rPr>
          <w:rFonts w:ascii="ＭＳ Ｐゴシック" w:eastAsia="ＭＳ Ｐゴシック"/>
          <w:b/>
        </w:rPr>
        <w:t>V</w:t>
      </w:r>
      <w:r w:rsidRPr="00DB009D">
        <w:rPr>
          <w:rFonts w:ascii="ＭＳ Ｐゴシック" w:eastAsia="ＭＳ Ｐゴシック"/>
          <w:b/>
        </w:rPr>
        <w:t xml:space="preserve">. </w:t>
      </w:r>
      <w:r w:rsidR="00432FCF" w:rsidRPr="00247A5B">
        <w:rPr>
          <w:rFonts w:ascii="ＭＳ Ｐゴシック" w:eastAsia="ＭＳ Ｐゴシック" w:hint="eastAsia"/>
          <w:b/>
        </w:rPr>
        <w:t>施設の設備と</w:t>
      </w:r>
      <w:r w:rsidRPr="00247A5B">
        <w:rPr>
          <w:rFonts w:ascii="ＭＳ Ｐゴシック" w:eastAsia="ＭＳ Ｐゴシック" w:hint="eastAsia"/>
          <w:b/>
        </w:rPr>
        <w:t>認定</w:t>
      </w:r>
      <w:r w:rsidR="00432FCF" w:rsidRPr="00247A5B">
        <w:rPr>
          <w:rFonts w:ascii="ＭＳ Ｐゴシック" w:eastAsia="ＭＳ Ｐゴシック" w:hint="eastAsia"/>
          <w:b/>
        </w:rPr>
        <w:t>要件</w:t>
      </w:r>
      <w:r w:rsidRPr="00247A5B">
        <w:rPr>
          <w:rFonts w:ascii="ＭＳ Ｐゴシック" w:eastAsia="ＭＳ Ｐゴシック"/>
          <w:b/>
        </w:rPr>
        <w:t xml:space="preserve"> </w:t>
      </w:r>
      <w:r w:rsidRPr="0047036B">
        <w:rPr>
          <w:rFonts w:ascii="ＭＳ Ｐゴシック" w:eastAsia="ＭＳ Ｐゴシック"/>
          <w:b/>
        </w:rPr>
        <w:t>(</w:t>
      </w:r>
      <w:r w:rsidR="00E5011A">
        <w:rPr>
          <w:rFonts w:ascii="ＭＳ Ｐゴシック" w:eastAsia="ＭＳ Ｐゴシック" w:hint="eastAsia"/>
          <w:b/>
        </w:rPr>
        <w:t>申請前年の</w:t>
      </w:r>
      <w:r w:rsidR="00BB3CA9" w:rsidRPr="0047036B">
        <w:rPr>
          <w:rFonts w:ascii="ＭＳ Ｐゴシック" w:eastAsia="ＭＳ Ｐゴシック" w:hint="eastAsia"/>
          <w:b/>
        </w:rPr>
        <w:t>1年間</w:t>
      </w:r>
      <w:r w:rsidRPr="0047036B">
        <w:rPr>
          <w:rFonts w:ascii="ＭＳ Ｐゴシック" w:eastAsia="ＭＳ Ｐゴシック" w:hint="eastAsia"/>
          <w:b/>
        </w:rPr>
        <w:t>についてお書き下さい）</w:t>
      </w:r>
    </w:p>
    <w:p w14:paraId="1AF8BCB1" w14:textId="77777777" w:rsidR="00432FCF" w:rsidRPr="0047036B" w:rsidRDefault="00432FCF" w:rsidP="0047036B">
      <w:pPr>
        <w:numPr>
          <w:ilvl w:val="0"/>
          <w:numId w:val="15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b/>
          <w:sz w:val="22"/>
          <w:szCs w:val="22"/>
        </w:rPr>
        <w:t>脳波分野</w:t>
      </w:r>
    </w:p>
    <w:p w14:paraId="536B8C12" w14:textId="77777777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計の台数　（　　　）台</w:t>
      </w:r>
    </w:p>
    <w:p w14:paraId="5FE96A1A" w14:textId="6E4C5502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18983FF0" w14:textId="016626AA" w:rsidR="002238A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の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23D9A185" w14:textId="46E601D4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主に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を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のみ</w:t>
      </w:r>
      <w:r w:rsidR="00DA25A7" w:rsidRPr="0047036B">
        <w:rPr>
          <w:rFonts w:ascii="ＭＳ Ｐゴシック" w:eastAsia="ＭＳ Ｐゴシック" w:hAnsi="ＭＳ Ｐゴシック" w:hint="eastAsia"/>
          <w:sz w:val="22"/>
          <w:szCs w:val="22"/>
        </w:rPr>
        <w:t>、脳波件数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F164228" w14:textId="77777777" w:rsidR="00432FCF" w:rsidRPr="0047036B" w:rsidRDefault="00432FCF" w:rsidP="00432FCF">
      <w:pPr>
        <w:ind w:left="780"/>
        <w:rPr>
          <w:rFonts w:ascii="ＭＳ Ｐゴシック" w:eastAsia="ＭＳ Ｐゴシック" w:hAnsi="ＭＳ Ｐゴシック"/>
          <w:sz w:val="22"/>
          <w:szCs w:val="22"/>
        </w:rPr>
      </w:pPr>
    </w:p>
    <w:p w14:paraId="43F4E660" w14:textId="5A181579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B. 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分野</w:t>
      </w:r>
    </w:p>
    <w:p w14:paraId="2536D5CE" w14:textId="77777777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計の台数　（　　　）台</w:t>
      </w:r>
    </w:p>
    <w:p w14:paraId="43B50D03" w14:textId="50DA8CD3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・神経伝導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6F91872E" w14:textId="5F0AEBE3" w:rsidR="002238A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術中モニタリングの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3CFBF1B6" w14:textId="410856A1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主に術中モニタリング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を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のみ、筋電図・神経伝導検査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2874B2A7" w14:textId="77777777" w:rsidR="00432FCF" w:rsidRPr="0047036B" w:rsidRDefault="00432FCF" w:rsidP="00432FC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FF67AD9" w14:textId="1E4CD970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C. 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その他の</w:t>
      </w:r>
      <w:r w:rsidR="00E5011A" w:rsidRPr="004C7D16">
        <w:rPr>
          <w:rFonts w:ascii="ＭＳ Ｐゴシック" w:eastAsia="ＭＳ Ｐゴシック" w:hAnsi="ＭＳ Ｐゴシック" w:hint="eastAsia"/>
          <w:sz w:val="22"/>
          <w:szCs w:val="22"/>
        </w:rPr>
        <w:t>認定要件</w:t>
      </w:r>
    </w:p>
    <w:p w14:paraId="0463A36B" w14:textId="0FF0FBEB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①　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>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に関するカンファレンス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等</w:t>
      </w:r>
    </w:p>
    <w:p w14:paraId="7D80FDD5" w14:textId="77777777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、 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開催回数（　　　）、　なし（　　）</w:t>
      </w:r>
    </w:p>
    <w:p w14:paraId="4DD3A9ED" w14:textId="68FC99F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MRI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CT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等の画像診断機器がある　　あり（　　）、　なし（　　）</w:t>
      </w:r>
    </w:p>
    <w:p w14:paraId="4C2AD3CC" w14:textId="3DAAD4B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画像診断機器がない場合、他施設に委託できる体制がある　　　　　　　　　　　　　　　　　　　　　　　　　</w:t>
      </w:r>
    </w:p>
    <w:p w14:paraId="23A2C273" w14:textId="1D50BE7C" w:rsidR="004C7D16" w:rsidRPr="004C7D16" w:rsidRDefault="004C7D16" w:rsidP="0047036B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 xml:space="preserve">、 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>主な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委託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施設名（　　　　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）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、　なし（　　）</w:t>
      </w:r>
    </w:p>
    <w:p w14:paraId="2C6136CB" w14:textId="299CE454" w:rsidR="00247A5B" w:rsidRPr="0047036B" w:rsidRDefault="004C7D16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④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専門技術師がい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、　なし（　　）</w:t>
      </w:r>
    </w:p>
    <w:p w14:paraId="287FD5E0" w14:textId="77777777" w:rsidR="00247A5B" w:rsidRPr="0047036B" w:rsidRDefault="00247A5B" w:rsidP="0047036B">
      <w:pPr>
        <w:pStyle w:val="ac"/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の場合、専門技術師名</w:t>
      </w:r>
    </w:p>
    <w:p w14:paraId="4B3CBAD5" w14:textId="07BB66B2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73D849A7" w14:textId="3B5F776E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4B8E886C" w14:textId="58759CB6" w:rsidR="00247A5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3309E595" w14:textId="19EFC45D" w:rsidR="00BE2392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上記のうち①は必須です。②〜④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は満たすことが望ましい項目です。</w:t>
      </w:r>
    </w:p>
    <w:p w14:paraId="0825EB44" w14:textId="77777777" w:rsidR="00BE2392" w:rsidRPr="0047036B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</w:p>
    <w:p w14:paraId="1499179A" w14:textId="4E536348" w:rsidR="00E5011A" w:rsidRPr="0047036B" w:rsidRDefault="004C7D16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⑤　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、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教育施設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あるいは指導医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との連携の実態について</w:t>
      </w:r>
      <w:r w:rsidR="009E2C94">
        <w:rPr>
          <w:rFonts w:ascii="ＭＳ Ｐゴシック" w:eastAsia="ＭＳ Ｐゴシック" w:hAnsi="ＭＳ Ｐゴシック" w:hint="eastAsia"/>
          <w:sz w:val="22"/>
          <w:szCs w:val="22"/>
        </w:rPr>
        <w:t>、必ず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お書き下さい。</w:t>
      </w:r>
    </w:p>
    <w:p w14:paraId="20BD8546" w14:textId="77777777" w:rsidR="00BE2392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例：合同カンファレンス、検査結果の解釈等におけるコンサルテーション、検査依頼など。</w:t>
      </w:r>
    </w:p>
    <w:p w14:paraId="3588DAA7" w14:textId="21AE9730" w:rsidR="00E5011A" w:rsidRPr="0047036B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間のカンファレンス回数、コンサルテーション・依頼件数</w:t>
      </w:r>
      <w:r w:rsidR="004109D7" w:rsidRPr="0047036B">
        <w:rPr>
          <w:rFonts w:ascii="ＭＳ Ｐゴシック" w:eastAsia="ＭＳ Ｐゴシック" w:hAnsi="ＭＳ Ｐゴシック" w:hint="eastAsia"/>
          <w:sz w:val="22"/>
          <w:szCs w:val="22"/>
        </w:rPr>
        <w:t>、準教育施設②の場合非常勤指導医の勤務頻度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などなるべく具体的にお書きください。</w:t>
      </w:r>
    </w:p>
    <w:p w14:paraId="4BBCEC1F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9BB36C2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D21F315" w14:textId="77777777" w:rsidR="00344A93" w:rsidRPr="00DC21DC" w:rsidRDefault="00344A93" w:rsidP="00344A93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3084A0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65CA0EC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85F4F2D" w14:textId="21AA5AEE" w:rsidR="00D4774E" w:rsidRPr="0047036B" w:rsidRDefault="00D4774E" w:rsidP="00D4774E">
      <w:pPr>
        <w:rPr>
          <w:rFonts w:ascii="ＭＳ Ｐゴシック" w:eastAsia="ＭＳ Ｐゴシック" w:hAnsi="ＭＳ Ｐゴシック"/>
          <w:b/>
        </w:rPr>
      </w:pPr>
      <w:r w:rsidRPr="0047036B">
        <w:rPr>
          <w:rFonts w:ascii="ＭＳ Ｐゴシック" w:eastAsia="ＭＳ Ｐゴシック" w:hAnsi="ＭＳ Ｐゴシック" w:hint="eastAsia"/>
          <w:b/>
        </w:rPr>
        <w:t>V．1年間の学会活動</w:t>
      </w:r>
      <w:r w:rsidR="00E5011A" w:rsidRPr="0047036B">
        <w:rPr>
          <w:rFonts w:ascii="ＭＳ Ｐゴシック" w:eastAsia="ＭＳ Ｐゴシック" w:hAnsi="ＭＳ Ｐゴシック" w:hint="eastAsia"/>
          <w:b/>
        </w:rPr>
        <w:t>（申請前年の1年間）</w:t>
      </w:r>
    </w:p>
    <w:p w14:paraId="6B6D3202" w14:textId="6EE22599" w:rsidR="003E1F52" w:rsidRDefault="003E1F52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臨床神経生理学会</w:t>
      </w:r>
      <w:r w:rsidR="0087209E">
        <w:rPr>
          <w:rFonts w:ascii="ＭＳ Ｐゴシック" w:eastAsia="ＭＳ Ｐゴシック" w:hAnsi="ＭＳ 明朝" w:hint="eastAsia"/>
          <w:sz w:val="22"/>
        </w:rPr>
        <w:t>学術大会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に</w:t>
      </w:r>
      <w:r w:rsidR="00D4774E" w:rsidRPr="00DC21DC">
        <w:rPr>
          <w:rFonts w:ascii="ＭＳ Ｐゴシック" w:eastAsia="ＭＳ Ｐゴシック" w:hAnsi="ＭＳ 明朝" w:hint="eastAsia"/>
          <w:sz w:val="22"/>
        </w:rPr>
        <w:tab/>
        <w:t>□</w:t>
      </w:r>
      <w:r w:rsidR="00D4774E" w:rsidRPr="00DC21DC">
        <w:rPr>
          <w:rFonts w:ascii="ＭＳ Ｐゴシック" w:eastAsia="ＭＳ Ｐゴシック" w:hint="eastAsia"/>
          <w:sz w:val="22"/>
        </w:rPr>
        <w:t>演題を出した</w:t>
      </w:r>
      <w:r w:rsidR="00D4774E" w:rsidRPr="00DC21DC">
        <w:rPr>
          <w:rFonts w:ascii="ＭＳ Ｐゴシック" w:eastAsia="ＭＳ Ｐゴシック" w:hint="eastAsia"/>
          <w:sz w:val="22"/>
        </w:rPr>
        <w:tab/>
        <w:t>（</w:t>
      </w:r>
      <w:r w:rsidR="00D4774E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 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題　□演題を出していない</w:t>
      </w:r>
    </w:p>
    <w:p w14:paraId="57246D90" w14:textId="55131654" w:rsidR="00D4774E" w:rsidRPr="00DC21DC" w:rsidRDefault="008661DB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その他</w:t>
      </w:r>
      <w:r w:rsidR="0087209E">
        <w:rPr>
          <w:rFonts w:ascii="ＭＳ Ｐゴシック" w:eastAsia="ＭＳ Ｐゴシック" w:hAnsi="ＭＳ 明朝" w:hint="eastAsia"/>
          <w:sz w:val="22"/>
        </w:rPr>
        <w:t>神経生理に関係する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演題を出した学会</w:t>
      </w:r>
    </w:p>
    <w:p w14:paraId="2B8C0A73" w14:textId="252C3E08" w:rsidR="00D4774E" w:rsidRPr="00DC21DC" w:rsidRDefault="00D4774E" w:rsidP="0047036B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3558DE2E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7E5DAEA9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6B028074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488BDAC6" w14:textId="77777777" w:rsidR="003E1F52" w:rsidRPr="003E1F52" w:rsidRDefault="003E1F52" w:rsidP="00D4774E">
      <w:pPr>
        <w:rPr>
          <w:rFonts w:ascii="ＭＳ Ｐゴシック" w:eastAsia="ＭＳ Ｐゴシック" w:hAnsi="ＭＳ 明朝"/>
          <w:sz w:val="22"/>
        </w:rPr>
      </w:pPr>
    </w:p>
    <w:p w14:paraId="252371DA" w14:textId="715FF2F4" w:rsidR="003E1F52" w:rsidRPr="00445F8A" w:rsidRDefault="004109D7" w:rsidP="0047036B">
      <w:pPr>
        <w:rPr>
          <w:rFonts w:ascii="ＭＳ Ｐゴシック" w:eastAsia="ＭＳ Ｐゴシック" w:hAnsi="ＭＳ 明朝"/>
          <w:b/>
        </w:rPr>
      </w:pPr>
      <w:r w:rsidRPr="004C7D16">
        <w:rPr>
          <w:rFonts w:ascii="ＭＳ Ｐゴシック" w:eastAsia="ＭＳ Ｐゴシック" w:hAnsi="ＭＳ 明朝"/>
          <w:b/>
        </w:rPr>
        <w:t xml:space="preserve">VI. </w:t>
      </w:r>
      <w:r w:rsidR="00D4774E" w:rsidRPr="004C7D16">
        <w:rPr>
          <w:rFonts w:ascii="ＭＳ Ｐゴシック" w:eastAsia="ＭＳ Ｐゴシック" w:hAnsi="ＭＳ 明朝" w:hint="eastAsia"/>
          <w:b/>
        </w:rPr>
        <w:t>研修</w:t>
      </w:r>
      <w:r w:rsidR="0087209E" w:rsidRPr="00445F8A">
        <w:rPr>
          <w:rFonts w:ascii="ＭＳ Ｐゴシック" w:eastAsia="ＭＳ Ｐゴシック" w:hAnsi="ＭＳ 明朝" w:hint="eastAsia"/>
          <w:b/>
        </w:rPr>
        <w:t>内容について</w:t>
      </w:r>
    </w:p>
    <w:p w14:paraId="5BD38538" w14:textId="2CF2AF2C" w:rsidR="00D4774E" w:rsidRPr="00DC21DC" w:rsidRDefault="00D4774E" w:rsidP="00D4774E">
      <w:pPr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>１．貴</w:t>
      </w:r>
      <w:r w:rsidR="00445F8A">
        <w:rPr>
          <w:rFonts w:ascii="ＭＳ Ｐゴシック" w:eastAsia="ＭＳ Ｐゴシック" w:hAnsi="ＭＳ 明朝" w:hint="eastAsia"/>
          <w:sz w:val="22"/>
        </w:rPr>
        <w:t>施設での臨床神経生理専門</w:t>
      </w:r>
      <w:r w:rsidRPr="00DC21DC">
        <w:rPr>
          <w:rFonts w:ascii="ＭＳ Ｐゴシック" w:eastAsia="ＭＳ Ｐゴシック" w:hAnsi="ＭＳ 明朝" w:hint="eastAsia"/>
          <w:sz w:val="22"/>
        </w:rPr>
        <w:t>研修内容について</w:t>
      </w:r>
      <w:r w:rsidR="00D97E9A" w:rsidRPr="00DC21DC">
        <w:rPr>
          <w:rFonts w:ascii="ＭＳ Ｐゴシック" w:eastAsia="ＭＳ Ｐゴシック" w:hint="eastAsia"/>
          <w:sz w:val="22"/>
        </w:rPr>
        <w:t>簡単に記述してください．</w:t>
      </w:r>
    </w:p>
    <w:p w14:paraId="035A0F5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10A1C32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BE8837A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208CCF1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6AB098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36644E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CB2EE5B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6F1A28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8815D86" w14:textId="0D1B6D7B" w:rsidR="00D4774E" w:rsidRPr="00DC21DC" w:rsidRDefault="00445F8A" w:rsidP="00D4774E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Ansi="ＭＳ 明朝"/>
          <w:sz w:val="22"/>
        </w:rPr>
        <w:t>2</w:t>
      </w:r>
      <w:r w:rsidR="00D4774E" w:rsidRPr="00DC21DC">
        <w:rPr>
          <w:rFonts w:ascii="ＭＳ Ｐゴシック" w:eastAsia="ＭＳ Ｐゴシック" w:hint="eastAsia"/>
          <w:sz w:val="22"/>
        </w:rPr>
        <w:t>．</w:t>
      </w:r>
      <w:r>
        <w:rPr>
          <w:rFonts w:ascii="ＭＳ Ｐゴシック" w:eastAsia="ＭＳ Ｐゴシック" w:hint="eastAsia"/>
          <w:sz w:val="22"/>
        </w:rPr>
        <w:t>その他の</w:t>
      </w:r>
      <w:r w:rsidRPr="00DC21DC">
        <w:rPr>
          <w:rFonts w:ascii="ＭＳ Ｐゴシック" w:eastAsia="ＭＳ Ｐゴシック" w:hint="eastAsia"/>
          <w:sz w:val="22"/>
        </w:rPr>
        <w:t>貴</w:t>
      </w:r>
      <w:r>
        <w:rPr>
          <w:rFonts w:ascii="ＭＳ Ｐゴシック" w:eastAsia="ＭＳ Ｐゴシック" w:hint="eastAsia"/>
          <w:sz w:val="22"/>
        </w:rPr>
        <w:t>施設</w:t>
      </w:r>
      <w:r w:rsidR="00D4774E" w:rsidRPr="00DC21DC">
        <w:rPr>
          <w:rFonts w:ascii="ＭＳ Ｐゴシック" w:eastAsia="ＭＳ Ｐゴシック" w:hint="eastAsia"/>
          <w:sz w:val="22"/>
        </w:rPr>
        <w:t>の診療・教育・研究に関して特記したい項目があ</w:t>
      </w:r>
      <w:r w:rsidR="00496E37">
        <w:rPr>
          <w:rFonts w:ascii="ＭＳ Ｐゴシック" w:eastAsia="ＭＳ Ｐゴシック" w:hint="eastAsia"/>
          <w:sz w:val="22"/>
        </w:rPr>
        <w:t>れ</w:t>
      </w:r>
      <w:r w:rsidR="00D4774E" w:rsidRPr="00DC21DC">
        <w:rPr>
          <w:rFonts w:ascii="ＭＳ Ｐゴシック" w:eastAsia="ＭＳ Ｐゴシック" w:hint="eastAsia"/>
          <w:sz w:val="22"/>
        </w:rPr>
        <w:t>ば簡単に記述してください．</w:t>
      </w:r>
    </w:p>
    <w:p w14:paraId="25EDB3A0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B10C1B7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CE452FC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E506EA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B1E61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D4EFFF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07FC33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2632651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71CDD4E" w14:textId="6B02ACB6" w:rsidR="002E78E3" w:rsidRDefault="002E78E3" w:rsidP="00D4774E">
      <w:pPr>
        <w:rPr>
          <w:rFonts w:ascii="ＭＳ Ｐゴシック" w:eastAsia="ＭＳ Ｐゴシック"/>
          <w:sz w:val="22"/>
          <w:u w:val="dotted"/>
        </w:rPr>
      </w:pPr>
    </w:p>
    <w:p w14:paraId="265F647D" w14:textId="5ED53172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  <w:szCs w:val="22"/>
        </w:rPr>
      </w:pPr>
      <w:r w:rsidRPr="001E6BD9">
        <w:rPr>
          <w:rFonts w:ascii="ＭＳ Ｐゴシック" w:eastAsia="ＭＳ Ｐゴシック" w:hint="eastAsia"/>
          <w:sz w:val="22"/>
        </w:rPr>
        <w:t>申請者</w:t>
      </w:r>
      <w:r>
        <w:rPr>
          <w:rFonts w:ascii="ＭＳ Ｐゴシック" w:eastAsia="ＭＳ Ｐゴシック" w:hint="eastAsia"/>
          <w:sz w:val="22"/>
        </w:rPr>
        <w:tab/>
        <w:t>所属・役職</w:t>
      </w:r>
      <w:r>
        <w:rPr>
          <w:rFonts w:ascii="ＭＳ Ｐゴシック" w:eastAsia="ＭＳ Ｐゴシック"/>
          <w:sz w:val="22"/>
        </w:rPr>
        <w:tab/>
      </w:r>
      <w:r w:rsidRPr="00753B57">
        <w:rPr>
          <w:rFonts w:ascii="ＭＳ Ｐゴシック" w:eastAsia="ＭＳ Ｐゴシック" w:hint="eastAsia"/>
          <w:sz w:val="22"/>
          <w:u w:val="single"/>
        </w:rPr>
        <w:t xml:space="preserve">       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 w:rsidRPr="0017372F">
        <w:rPr>
          <w:rFonts w:ascii="ＭＳ Ｐゴシック" w:eastAsia="ＭＳ Ｐゴシック" w:hint="eastAsia"/>
          <w:sz w:val="22"/>
          <w:szCs w:val="22"/>
        </w:rPr>
        <w:t xml:space="preserve">　　</w:t>
      </w:r>
    </w:p>
    <w:p w14:paraId="7F03208B" w14:textId="39751429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  <w:t>氏名</w:t>
      </w:r>
      <w:r>
        <w:rPr>
          <w:rFonts w:ascii="ＭＳ Ｐゴシック" w:eastAsia="ＭＳ Ｐゴシック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  <w:r>
        <w:rPr>
          <w:rFonts w:ascii="ＭＳ Ｐゴシック" w:eastAsia="ＭＳ Ｐゴシック" w:hint="eastAsia"/>
          <w:sz w:val="22"/>
          <w:szCs w:val="22"/>
        </w:rPr>
        <w:t xml:space="preserve"> </w:t>
      </w:r>
      <w:r w:rsidRPr="00AC3E5A">
        <w:rPr>
          <w:rFonts w:ascii="ＭＳ Ｐゴシック" w:eastAsia="ＭＳ Ｐゴシック" w:hint="eastAsia"/>
          <w:sz w:val="22"/>
        </w:rPr>
        <w:t>印</w:t>
      </w:r>
    </w:p>
    <w:p w14:paraId="5679008C" w14:textId="7ADB552D" w:rsidR="00D95323" w:rsidRP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/>
          <w:sz w:val="22"/>
        </w:rPr>
        <w:t>e-mail</w:t>
      </w:r>
      <w:r>
        <w:rPr>
          <w:rFonts w:ascii="ＭＳ Ｐゴシック" w:eastAsia="ＭＳ Ｐゴシック"/>
          <w:sz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</w:p>
    <w:p w14:paraId="7AE6B037" w14:textId="77777777" w:rsidR="00D95323" w:rsidRPr="00DC21DC" w:rsidRDefault="00D95323" w:rsidP="00D4774E">
      <w:pPr>
        <w:rPr>
          <w:rFonts w:ascii="ＭＳ Ｐゴシック" w:eastAsia="ＭＳ Ｐゴシック"/>
          <w:sz w:val="22"/>
          <w:u w:val="dotted"/>
        </w:rPr>
      </w:pPr>
    </w:p>
    <w:sectPr w:rsidR="00D95323" w:rsidRPr="00DC21DC" w:rsidSect="00404159">
      <w:headerReference w:type="default" r:id="rId8"/>
      <w:headerReference w:type="first" r:id="rId9"/>
      <w:footerReference w:type="first" r:id="rId10"/>
      <w:pgSz w:w="11900" w:h="16840"/>
      <w:pgMar w:top="1418" w:right="1247" w:bottom="1276" w:left="1247" w:header="851" w:footer="992" w:gutter="0"/>
      <w:cols w:space="425"/>
      <w:titlePg/>
      <w:docGrid w:type="lines"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C3EE05" w16cid:durableId="21D0BD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84CD9" w14:textId="77777777" w:rsidR="00DD2007" w:rsidRDefault="00DD2007" w:rsidP="00D4774E">
      <w:r>
        <w:separator/>
      </w:r>
    </w:p>
  </w:endnote>
  <w:endnote w:type="continuationSeparator" w:id="0">
    <w:p w14:paraId="1251558B" w14:textId="77777777" w:rsidR="00DD2007" w:rsidRDefault="00DD2007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BBAA" w14:textId="738298E3" w:rsidR="00753B57" w:rsidRPr="00986A15" w:rsidRDefault="00753B57">
    <w:pPr>
      <w:pStyle w:val="a5"/>
      <w:rPr>
        <w:rFonts w:ascii="ＭＳ ゴシック" w:eastAsia="ＭＳ ゴシック" w:hAnsi="ＭＳ 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DE5D2" w14:textId="77777777" w:rsidR="00DD2007" w:rsidRDefault="00DD2007" w:rsidP="00D4774E">
      <w:r>
        <w:separator/>
      </w:r>
    </w:p>
  </w:footnote>
  <w:footnote w:type="continuationSeparator" w:id="0">
    <w:p w14:paraId="4E24CBB7" w14:textId="77777777" w:rsidR="00DD2007" w:rsidRDefault="00DD2007" w:rsidP="00D4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A564" w14:textId="77777777" w:rsidR="00753B57" w:rsidRPr="00626249" w:rsidRDefault="00753B57" w:rsidP="00626249">
    <w:pPr>
      <w:pStyle w:val="a3"/>
      <w:ind w:firstLineChars="1000" w:firstLine="2100"/>
      <w:jc w:val="right"/>
      <w:rPr>
        <w:rFonts w:ascii="ＭＳ Ｐゴシック" w:eastAsia="ＭＳ Ｐゴシック" w:hAnsi="ＭＳ Ｐゴシック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DB33" w14:textId="77777777" w:rsidR="00753B57" w:rsidRPr="00752503" w:rsidRDefault="00753B57" w:rsidP="00C4508C">
    <w:pPr>
      <w:pStyle w:val="a3"/>
      <w:jc w:val="left"/>
      <w:rPr>
        <w:rFonts w:ascii="ＭＳ Ｐゴシック" w:eastAsia="ＭＳ Ｐゴシック" w:hAnsi="ＭＳ Ｐゴシック"/>
        <w:sz w:val="20"/>
        <w:szCs w:val="20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2EE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577C"/>
    <w:multiLevelType w:val="multilevel"/>
    <w:tmpl w:val="69D47EB0"/>
    <w:lvl w:ilvl="0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80" w:hanging="480"/>
      </w:pPr>
    </w:lvl>
    <w:lvl w:ilvl="2">
      <w:start w:val="1"/>
      <w:numFmt w:val="decimalEnclosedCircle"/>
      <w:lvlText w:val="%3"/>
      <w:lvlJc w:val="lef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aiueoFullWidth"/>
      <w:lvlText w:val="(%5)"/>
      <w:lvlJc w:val="left"/>
      <w:pPr>
        <w:ind w:left="2820" w:hanging="480"/>
      </w:pPr>
    </w:lvl>
    <w:lvl w:ilvl="5">
      <w:start w:val="1"/>
      <w:numFmt w:val="decimalEnclosedCircle"/>
      <w:lvlText w:val="%6"/>
      <w:lvlJc w:val="lef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aiueoFullWidth"/>
      <w:lvlText w:val="(%8)"/>
      <w:lvlJc w:val="left"/>
      <w:pPr>
        <w:ind w:left="4260" w:hanging="480"/>
      </w:pPr>
    </w:lvl>
    <w:lvl w:ilvl="8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 w15:restartNumberingAfterBreak="0">
    <w:nsid w:val="062F5810"/>
    <w:multiLevelType w:val="hybridMultilevel"/>
    <w:tmpl w:val="69D47EB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" w15:restartNumberingAfterBreak="0">
    <w:nsid w:val="0B137BBB"/>
    <w:multiLevelType w:val="hybridMultilevel"/>
    <w:tmpl w:val="0FB4CBC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4" w15:restartNumberingAfterBreak="0">
    <w:nsid w:val="10176BA4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6F7E09"/>
    <w:multiLevelType w:val="hybridMultilevel"/>
    <w:tmpl w:val="33C0A016"/>
    <w:lvl w:ilvl="0" w:tplc="0178AEC0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15BD2AAC"/>
    <w:multiLevelType w:val="multilevel"/>
    <w:tmpl w:val="8E361736"/>
    <w:lvl w:ilvl="0">
      <w:start w:val="1"/>
      <w:numFmt w:val="decimalFullWidth"/>
      <w:pStyle w:val="1"/>
      <w:lvlText w:val="%1）"/>
      <w:lvlJc w:val="left"/>
      <w:pPr>
        <w:tabs>
          <w:tab w:val="num" w:pos="454"/>
        </w:tabs>
        <w:ind w:left="454" w:hanging="454"/>
      </w:pPr>
      <w:rPr>
        <w:rFonts w:ascii="ＭＳ 明朝" w:eastAsia="ＭＳ 明朝" w:hAnsi="ＭＳ 明朝" w:hint="eastAsia"/>
        <w:sz w:val="20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021" w:hanging="45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pStyle w:val="3"/>
      <w:lvlText w:val="%3."/>
      <w:lvlJc w:val="left"/>
      <w:pPr>
        <w:tabs>
          <w:tab w:val="num" w:pos="1276"/>
        </w:tabs>
        <w:ind w:left="1304" w:hanging="453"/>
      </w:pPr>
      <w:rPr>
        <w:rFonts w:ascii="ＭＳ 明朝" w:eastAsia="ＭＳ 明朝" w:hAnsi="ＭＳ 明朝" w:hint="eastAsia"/>
        <w:sz w:val="20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3791082"/>
    <w:multiLevelType w:val="hybridMultilevel"/>
    <w:tmpl w:val="2B0E02EA"/>
    <w:lvl w:ilvl="0" w:tplc="D83050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647612"/>
    <w:multiLevelType w:val="hybridMultilevel"/>
    <w:tmpl w:val="BE7E71EA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9" w15:restartNumberingAfterBreak="0">
    <w:nsid w:val="314F6596"/>
    <w:multiLevelType w:val="hybridMultilevel"/>
    <w:tmpl w:val="DCE49BE0"/>
    <w:lvl w:ilvl="0" w:tplc="9B1282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5F04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D76C3"/>
    <w:multiLevelType w:val="hybridMultilevel"/>
    <w:tmpl w:val="D0CA6F4C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1" w15:restartNumberingAfterBreak="0">
    <w:nsid w:val="3609489C"/>
    <w:multiLevelType w:val="hybridMultilevel"/>
    <w:tmpl w:val="901C02B6"/>
    <w:lvl w:ilvl="0" w:tplc="4AF8666E">
      <w:start w:val="1"/>
      <w:numFmt w:val="decimalEnclosedCircle"/>
      <w:lvlText w:val="%1"/>
      <w:lvlJc w:val="left"/>
      <w:pPr>
        <w:ind w:left="8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2" w15:restartNumberingAfterBreak="0">
    <w:nsid w:val="4074619A"/>
    <w:multiLevelType w:val="hybridMultilevel"/>
    <w:tmpl w:val="04440694"/>
    <w:lvl w:ilvl="0" w:tplc="F47CE6D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9E21F8"/>
    <w:multiLevelType w:val="hybridMultilevel"/>
    <w:tmpl w:val="D89EDE76"/>
    <w:lvl w:ilvl="0" w:tplc="3C8E70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D65188"/>
    <w:multiLevelType w:val="hybridMultilevel"/>
    <w:tmpl w:val="FD3A5BD6"/>
    <w:lvl w:ilvl="0" w:tplc="2A9AB5C8">
      <w:start w:val="4"/>
      <w:numFmt w:val="upperRoman"/>
      <w:lvlText w:val="%1．"/>
      <w:lvlJc w:val="left"/>
      <w:pPr>
        <w:ind w:left="720" w:hanging="720"/>
      </w:pPr>
      <w:rPr>
        <w:rFonts w:hint="default"/>
        <w:sz w:val="24"/>
      </w:rPr>
    </w:lvl>
    <w:lvl w:ilvl="1" w:tplc="4AF866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D1EFF"/>
    <w:multiLevelType w:val="hybridMultilevel"/>
    <w:tmpl w:val="F468F8AC"/>
    <w:lvl w:ilvl="0" w:tplc="884C34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2F0118E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8A5C4A"/>
    <w:multiLevelType w:val="hybridMultilevel"/>
    <w:tmpl w:val="CC0ED21C"/>
    <w:lvl w:ilvl="0" w:tplc="86C2380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D62079"/>
    <w:multiLevelType w:val="hybridMultilevel"/>
    <w:tmpl w:val="CFD25EFE"/>
    <w:lvl w:ilvl="0" w:tplc="44D2A1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FF36DE0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53F1185"/>
    <w:multiLevelType w:val="hybridMultilevel"/>
    <w:tmpl w:val="AA16A6CA"/>
    <w:lvl w:ilvl="0" w:tplc="EDF809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1041DD2"/>
    <w:multiLevelType w:val="hybridMultilevel"/>
    <w:tmpl w:val="C3202B46"/>
    <w:lvl w:ilvl="0" w:tplc="72848E3A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1" w15:restartNumberingAfterBreak="0">
    <w:nsid w:val="6C0F37FC"/>
    <w:multiLevelType w:val="hybridMultilevel"/>
    <w:tmpl w:val="C38EDBE2"/>
    <w:lvl w:ilvl="0" w:tplc="ED36B92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6"/>
  </w:num>
  <w:num w:numId="5">
    <w:abstractNumId w:val="5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19"/>
  </w:num>
  <w:num w:numId="17">
    <w:abstractNumId w:val="2"/>
  </w:num>
  <w:num w:numId="18">
    <w:abstractNumId w:val="1"/>
  </w:num>
  <w:num w:numId="19">
    <w:abstractNumId w:val="3"/>
  </w:num>
  <w:num w:numId="20">
    <w:abstractNumId w:val="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D8"/>
    <w:rsid w:val="000067CC"/>
    <w:rsid w:val="000320AB"/>
    <w:rsid w:val="00036F41"/>
    <w:rsid w:val="000539C3"/>
    <w:rsid w:val="00057F80"/>
    <w:rsid w:val="00063996"/>
    <w:rsid w:val="00066A67"/>
    <w:rsid w:val="000758DB"/>
    <w:rsid w:val="000800A3"/>
    <w:rsid w:val="00085F3C"/>
    <w:rsid w:val="000B2C68"/>
    <w:rsid w:val="000C1575"/>
    <w:rsid w:val="001170BC"/>
    <w:rsid w:val="0013060A"/>
    <w:rsid w:val="00133F88"/>
    <w:rsid w:val="00147324"/>
    <w:rsid w:val="0017372F"/>
    <w:rsid w:val="0018591C"/>
    <w:rsid w:val="001A0029"/>
    <w:rsid w:val="001E6BD9"/>
    <w:rsid w:val="00205AB8"/>
    <w:rsid w:val="002238AF"/>
    <w:rsid w:val="00244EB4"/>
    <w:rsid w:val="00247A5B"/>
    <w:rsid w:val="002558BA"/>
    <w:rsid w:val="0025685D"/>
    <w:rsid w:val="00264F5C"/>
    <w:rsid w:val="00282145"/>
    <w:rsid w:val="00287CF0"/>
    <w:rsid w:val="00290418"/>
    <w:rsid w:val="002B23D1"/>
    <w:rsid w:val="002C47E7"/>
    <w:rsid w:val="002C7C61"/>
    <w:rsid w:val="002D15A4"/>
    <w:rsid w:val="002E5BEB"/>
    <w:rsid w:val="002E78E3"/>
    <w:rsid w:val="00323F5F"/>
    <w:rsid w:val="00344A93"/>
    <w:rsid w:val="0034785A"/>
    <w:rsid w:val="003601D8"/>
    <w:rsid w:val="003656CA"/>
    <w:rsid w:val="00381AB6"/>
    <w:rsid w:val="00383959"/>
    <w:rsid w:val="00397F41"/>
    <w:rsid w:val="003B47B9"/>
    <w:rsid w:val="003C2EFA"/>
    <w:rsid w:val="003C4071"/>
    <w:rsid w:val="003C6EE1"/>
    <w:rsid w:val="003D01D8"/>
    <w:rsid w:val="003E1F52"/>
    <w:rsid w:val="003E6972"/>
    <w:rsid w:val="00404159"/>
    <w:rsid w:val="00407122"/>
    <w:rsid w:val="004109D7"/>
    <w:rsid w:val="00415E6A"/>
    <w:rsid w:val="00417F9D"/>
    <w:rsid w:val="004262A2"/>
    <w:rsid w:val="00432FCF"/>
    <w:rsid w:val="00445F8A"/>
    <w:rsid w:val="0047036B"/>
    <w:rsid w:val="00496E37"/>
    <w:rsid w:val="004A3211"/>
    <w:rsid w:val="004C7D16"/>
    <w:rsid w:val="004F39FC"/>
    <w:rsid w:val="005029D3"/>
    <w:rsid w:val="00573216"/>
    <w:rsid w:val="00574DF9"/>
    <w:rsid w:val="005A1C2C"/>
    <w:rsid w:val="005B52C0"/>
    <w:rsid w:val="005E2ADE"/>
    <w:rsid w:val="00626249"/>
    <w:rsid w:val="00652960"/>
    <w:rsid w:val="00670AA6"/>
    <w:rsid w:val="00681E66"/>
    <w:rsid w:val="00683993"/>
    <w:rsid w:val="006D0ECF"/>
    <w:rsid w:val="006D27C7"/>
    <w:rsid w:val="00701358"/>
    <w:rsid w:val="00701F82"/>
    <w:rsid w:val="00722978"/>
    <w:rsid w:val="00724951"/>
    <w:rsid w:val="00730ADA"/>
    <w:rsid w:val="00730BB2"/>
    <w:rsid w:val="0073392C"/>
    <w:rsid w:val="00750876"/>
    <w:rsid w:val="0075103C"/>
    <w:rsid w:val="00752503"/>
    <w:rsid w:val="00753B57"/>
    <w:rsid w:val="007D2A4E"/>
    <w:rsid w:val="008304FC"/>
    <w:rsid w:val="00845535"/>
    <w:rsid w:val="0086200C"/>
    <w:rsid w:val="00863931"/>
    <w:rsid w:val="008661DB"/>
    <w:rsid w:val="0087209E"/>
    <w:rsid w:val="00885771"/>
    <w:rsid w:val="008C7A0F"/>
    <w:rsid w:val="008D280D"/>
    <w:rsid w:val="008D727F"/>
    <w:rsid w:val="008E028E"/>
    <w:rsid w:val="00903FD0"/>
    <w:rsid w:val="00905F4F"/>
    <w:rsid w:val="009332AA"/>
    <w:rsid w:val="00970C7E"/>
    <w:rsid w:val="00973D37"/>
    <w:rsid w:val="00986A15"/>
    <w:rsid w:val="009A45FB"/>
    <w:rsid w:val="009B2EF8"/>
    <w:rsid w:val="009C2472"/>
    <w:rsid w:val="009D6CB6"/>
    <w:rsid w:val="009E2C94"/>
    <w:rsid w:val="00A20C12"/>
    <w:rsid w:val="00A23843"/>
    <w:rsid w:val="00A441A0"/>
    <w:rsid w:val="00A77C01"/>
    <w:rsid w:val="00A8026C"/>
    <w:rsid w:val="00AA42E1"/>
    <w:rsid w:val="00AC1C58"/>
    <w:rsid w:val="00AE4311"/>
    <w:rsid w:val="00B239F2"/>
    <w:rsid w:val="00B42237"/>
    <w:rsid w:val="00B96E4A"/>
    <w:rsid w:val="00BB3CA9"/>
    <w:rsid w:val="00BE2392"/>
    <w:rsid w:val="00BE5AAD"/>
    <w:rsid w:val="00C05B72"/>
    <w:rsid w:val="00C20647"/>
    <w:rsid w:val="00C34DB6"/>
    <w:rsid w:val="00C3596E"/>
    <w:rsid w:val="00C4508C"/>
    <w:rsid w:val="00C453CE"/>
    <w:rsid w:val="00C47451"/>
    <w:rsid w:val="00C61888"/>
    <w:rsid w:val="00C64E1B"/>
    <w:rsid w:val="00C700FA"/>
    <w:rsid w:val="00C963E0"/>
    <w:rsid w:val="00CB2506"/>
    <w:rsid w:val="00CB55F9"/>
    <w:rsid w:val="00CD3033"/>
    <w:rsid w:val="00CD68F1"/>
    <w:rsid w:val="00CF3137"/>
    <w:rsid w:val="00CF4926"/>
    <w:rsid w:val="00CF49AC"/>
    <w:rsid w:val="00D2257A"/>
    <w:rsid w:val="00D417A9"/>
    <w:rsid w:val="00D448F1"/>
    <w:rsid w:val="00D4774E"/>
    <w:rsid w:val="00D50451"/>
    <w:rsid w:val="00D513CC"/>
    <w:rsid w:val="00D7287A"/>
    <w:rsid w:val="00D90CE0"/>
    <w:rsid w:val="00D91097"/>
    <w:rsid w:val="00D95323"/>
    <w:rsid w:val="00D97E9A"/>
    <w:rsid w:val="00DA00B9"/>
    <w:rsid w:val="00DA25A7"/>
    <w:rsid w:val="00DB009D"/>
    <w:rsid w:val="00DD2007"/>
    <w:rsid w:val="00DD3E1F"/>
    <w:rsid w:val="00DE2AF4"/>
    <w:rsid w:val="00DF7992"/>
    <w:rsid w:val="00E11332"/>
    <w:rsid w:val="00E30B7E"/>
    <w:rsid w:val="00E5011A"/>
    <w:rsid w:val="00E7204E"/>
    <w:rsid w:val="00E8696C"/>
    <w:rsid w:val="00EC5BC6"/>
    <w:rsid w:val="00ED0222"/>
    <w:rsid w:val="00EE3CF8"/>
    <w:rsid w:val="00EF4957"/>
    <w:rsid w:val="00F147ED"/>
    <w:rsid w:val="00F23AC0"/>
    <w:rsid w:val="00F424EC"/>
    <w:rsid w:val="00F44015"/>
    <w:rsid w:val="00F640CD"/>
    <w:rsid w:val="00F658AB"/>
    <w:rsid w:val="00F879EA"/>
    <w:rsid w:val="00FB455F"/>
    <w:rsid w:val="00FD61C7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F6CD3C"/>
  <w15:docId w15:val="{FBA822B2-36DE-274B-972A-DE47D9F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D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9023D"/>
    <w:pPr>
      <w:keepNext/>
      <w:numPr>
        <w:numId w:val="4"/>
      </w:numPr>
      <w:outlineLvl w:val="0"/>
    </w:pPr>
    <w:rPr>
      <w:sz w:val="20"/>
      <w:szCs w:val="28"/>
    </w:rPr>
  </w:style>
  <w:style w:type="paragraph" w:styleId="2">
    <w:name w:val="heading 2"/>
    <w:basedOn w:val="a"/>
    <w:next w:val="a"/>
    <w:qFormat/>
    <w:rsid w:val="00E9023D"/>
    <w:pPr>
      <w:keepNext/>
      <w:numPr>
        <w:ilvl w:val="1"/>
        <w:numId w:val="4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rsid w:val="00E9023D"/>
    <w:pPr>
      <w:keepNext/>
      <w:numPr>
        <w:ilvl w:val="2"/>
        <w:numId w:val="4"/>
      </w:numPr>
      <w:outlineLvl w:val="2"/>
    </w:pPr>
    <w:rPr>
      <w:sz w:val="20"/>
    </w:rPr>
  </w:style>
  <w:style w:type="paragraph" w:styleId="4">
    <w:name w:val="heading 4"/>
    <w:basedOn w:val="a"/>
    <w:next w:val="a"/>
    <w:qFormat/>
    <w:rsid w:val="00E9023D"/>
    <w:pPr>
      <w:keepNext/>
      <w:numPr>
        <w:ilvl w:val="3"/>
        <w:numId w:val="4"/>
      </w:numPr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E9023D"/>
    <w:pPr>
      <w:keepNext/>
      <w:numPr>
        <w:ilvl w:val="4"/>
        <w:numId w:val="4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"/>
    <w:next w:val="a"/>
    <w:qFormat/>
    <w:rsid w:val="00E9023D"/>
    <w:pPr>
      <w:keepNext/>
      <w:numPr>
        <w:ilvl w:val="5"/>
        <w:numId w:val="4"/>
      </w:numPr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E9023D"/>
    <w:pPr>
      <w:keepNext/>
      <w:numPr>
        <w:ilvl w:val="6"/>
        <w:numId w:val="4"/>
      </w:numPr>
      <w:outlineLvl w:val="6"/>
    </w:pPr>
    <w:rPr>
      <w:sz w:val="20"/>
    </w:rPr>
  </w:style>
  <w:style w:type="paragraph" w:styleId="8">
    <w:name w:val="heading 8"/>
    <w:basedOn w:val="a"/>
    <w:next w:val="a"/>
    <w:qFormat/>
    <w:rsid w:val="00E9023D"/>
    <w:pPr>
      <w:keepNext/>
      <w:numPr>
        <w:ilvl w:val="7"/>
        <w:numId w:val="4"/>
      </w:numPr>
      <w:outlineLvl w:val="7"/>
    </w:pPr>
    <w:rPr>
      <w:sz w:val="20"/>
    </w:rPr>
  </w:style>
  <w:style w:type="paragraph" w:styleId="9">
    <w:name w:val="heading 9"/>
    <w:basedOn w:val="a"/>
    <w:next w:val="a"/>
    <w:qFormat/>
    <w:rsid w:val="00E9023D"/>
    <w:pPr>
      <w:keepNext/>
      <w:numPr>
        <w:ilvl w:val="8"/>
        <w:numId w:val="4"/>
      </w:numPr>
      <w:outlineLvl w:val="8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0D2E"/>
    <w:rPr>
      <w:kern w:val="2"/>
      <w:sz w:val="24"/>
      <w:szCs w:val="24"/>
    </w:rPr>
  </w:style>
  <w:style w:type="paragraph" w:styleId="a5">
    <w:name w:val="footer"/>
    <w:basedOn w:val="a"/>
    <w:link w:val="a6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70D2E"/>
    <w:rPr>
      <w:kern w:val="2"/>
      <w:sz w:val="24"/>
      <w:szCs w:val="24"/>
    </w:rPr>
  </w:style>
  <w:style w:type="table" w:styleId="a7">
    <w:name w:val="Table Grid"/>
    <w:basedOn w:val="a1"/>
    <w:rsid w:val="00770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B07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B0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417F9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417F9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432FCF"/>
    <w:pPr>
      <w:ind w:leftChars="400" w:left="840"/>
    </w:pPr>
    <w:rPr>
      <w:lang w:val="en-GB"/>
    </w:rPr>
  </w:style>
  <w:style w:type="paragraph" w:styleId="ad">
    <w:name w:val="Revision"/>
    <w:hidden/>
    <w:uiPriority w:val="71"/>
    <w:rsid w:val="00722978"/>
    <w:rPr>
      <w:kern w:val="2"/>
      <w:sz w:val="24"/>
      <w:szCs w:val="24"/>
    </w:rPr>
  </w:style>
  <w:style w:type="character" w:styleId="ae">
    <w:name w:val="annotation reference"/>
    <w:basedOn w:val="a0"/>
    <w:semiHidden/>
    <w:unhideWhenUsed/>
    <w:rsid w:val="003C6EE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C6EE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C6EE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C6EE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C6EE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E3C5-89AF-4726-9B4E-2E05DF8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7</Words>
  <Characters>2446</Characters>
  <Application>Microsoft Office Word</Application>
  <DocSecurity>0</DocSecurity>
  <Lines>2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学会教育認定施設調査書</vt:lpstr>
      <vt:lpstr>日本神経学会教育認定施設調査書</vt:lpstr>
    </vt:vector>
  </TitlesOfParts>
  <Company>Neurology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学会教育認定施設調査書</dc:title>
  <dc:subject/>
  <dc:creator>神経 内科</dc:creator>
  <cp:keywords/>
  <dc:description/>
  <cp:lastModifiedBy>Administrator</cp:lastModifiedBy>
  <cp:revision>3</cp:revision>
  <cp:lastPrinted>2013-12-25T07:05:00Z</cp:lastPrinted>
  <dcterms:created xsi:type="dcterms:W3CDTF">2020-01-29T01:33:00Z</dcterms:created>
  <dcterms:modified xsi:type="dcterms:W3CDTF">2020-01-30T04:58:00Z</dcterms:modified>
</cp:coreProperties>
</file>